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09880</wp:posOffset>
            </wp:positionV>
            <wp:extent cx="864235" cy="1059180"/>
            <wp:effectExtent l="0" t="0" r="0" b="7620"/>
            <wp:wrapSquare wrapText="right"/>
            <wp:docPr id="14" name="Рисунок 14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D06">
        <w:rPr>
          <w:rFonts w:ascii="Times New Roman" w:eastAsia="Calibri" w:hAnsi="Times New Roman" w:cs="Times New Roman"/>
          <w:b/>
          <w:bCs/>
          <w:color w:val="222222"/>
          <w:sz w:val="21"/>
          <w:szCs w:val="21"/>
          <w:lang w:eastAsia="ru-RU"/>
        </w:rPr>
        <w:t> </w:t>
      </w:r>
    </w:p>
    <w:p w:rsidR="00EB0D06" w:rsidRPr="00EB0D06" w:rsidRDefault="00EB0D06" w:rsidP="00EB0D06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470535</wp:posOffset>
                </wp:positionV>
                <wp:extent cx="1411605" cy="506730"/>
                <wp:effectExtent l="0" t="0" r="0" b="762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D06" w:rsidRDefault="00EB0D06" w:rsidP="00EB0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76.2pt;margin-top:-37.05pt;width:111.1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" o:allowincell="f" stroked="f">
                <v:textbox>
                  <w:txbxContent>
                    <w:p w:rsidR="00EB0D06" w:rsidRDefault="00EB0D06" w:rsidP="00EB0D06"/>
                  </w:txbxContent>
                </v:textbox>
              </v:shape>
            </w:pict>
          </mc:Fallback>
        </mc:AlternateContent>
      </w:r>
    </w:p>
    <w:p w:rsidR="00EB0D06" w:rsidRPr="00EB0D06" w:rsidRDefault="00EB0D06" w:rsidP="00EB0D06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B0D06" w:rsidRPr="00EB0D06" w:rsidTr="00BF356B">
        <w:trPr>
          <w:trHeight w:val="397"/>
        </w:trPr>
        <w:tc>
          <w:tcPr>
            <w:tcW w:w="9606" w:type="dxa"/>
          </w:tcPr>
          <w:p w:rsidR="00EB0D06" w:rsidRPr="00EB0D06" w:rsidRDefault="00EB0D06" w:rsidP="00EB0D06">
            <w:pPr>
              <w:framePr w:hSpace="180" w:wrap="around" w:vAnchor="text" w:hAnchor="margin" w:y="13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0D06" w:rsidRPr="00EB0D06" w:rsidTr="00BF356B">
        <w:tc>
          <w:tcPr>
            <w:tcW w:w="9606" w:type="dxa"/>
          </w:tcPr>
          <w:p w:rsidR="00EB0D06" w:rsidRPr="00EB0D06" w:rsidRDefault="00EB0D06" w:rsidP="00EB0D06">
            <w:pPr>
              <w:framePr w:hSpace="180" w:wrap="around" w:vAnchor="text" w:hAnchor="margin" w:y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EB0D06" w:rsidRPr="00EB0D06" w:rsidRDefault="00EB0D06" w:rsidP="00EB0D06">
            <w:pPr>
              <w:framePr w:hSpace="180" w:wrap="around" w:vAnchor="text" w:hAnchor="margin" w:y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МЕШКИРСКОГО РАЙОНА</w:t>
            </w:r>
          </w:p>
        </w:tc>
      </w:tr>
      <w:tr w:rsidR="00EB0D06" w:rsidRPr="00EB0D06" w:rsidTr="00BF356B">
        <w:trPr>
          <w:trHeight w:val="397"/>
        </w:trPr>
        <w:tc>
          <w:tcPr>
            <w:tcW w:w="9606" w:type="dxa"/>
          </w:tcPr>
          <w:p w:rsidR="00EB0D06" w:rsidRPr="00EB0D06" w:rsidRDefault="00EB0D06" w:rsidP="00EB0D06">
            <w:pPr>
              <w:framePr w:hSpace="180" w:wrap="around" w:vAnchor="text" w:hAnchor="margin" w:y="13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D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НЗЕНСКОЙ ОБЛАСТИ</w:t>
            </w:r>
          </w:p>
        </w:tc>
      </w:tr>
      <w:tr w:rsidR="00EB0D06" w:rsidRPr="00EB0D06" w:rsidTr="00BF356B">
        <w:tc>
          <w:tcPr>
            <w:tcW w:w="9606" w:type="dxa"/>
          </w:tcPr>
          <w:p w:rsidR="00EB0D06" w:rsidRPr="00EB0D06" w:rsidRDefault="00EB0D06" w:rsidP="00EB0D06">
            <w:pPr>
              <w:keepNext/>
              <w:framePr w:hSpace="180" w:wrap="around" w:vAnchor="text" w:hAnchor="margin" w:y="1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0D06" w:rsidRPr="00EB0D06" w:rsidTr="00BF356B">
        <w:trPr>
          <w:trHeight w:val="340"/>
        </w:trPr>
        <w:tc>
          <w:tcPr>
            <w:tcW w:w="9606" w:type="dxa"/>
            <w:vAlign w:val="center"/>
          </w:tcPr>
          <w:p w:rsidR="00EB0D06" w:rsidRPr="00EB0D06" w:rsidRDefault="00EB0D06" w:rsidP="00EB0D06">
            <w:pPr>
              <w:keepNext/>
              <w:framePr w:hSpace="180" w:wrap="around" w:vAnchor="text" w:hAnchor="margin" w:y="1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EB0D06" w:rsidRPr="00EB0D06" w:rsidTr="00BF356B">
        <w:trPr>
          <w:trHeight w:val="212"/>
        </w:trPr>
        <w:tc>
          <w:tcPr>
            <w:tcW w:w="9606" w:type="dxa"/>
            <w:vAlign w:val="center"/>
          </w:tcPr>
          <w:p w:rsidR="00EB0D06" w:rsidRPr="00EB0D06" w:rsidRDefault="00EB0D06" w:rsidP="00EB0D06">
            <w:pPr>
              <w:keepNext/>
              <w:framePr w:hSpace="180" w:wrap="around" w:vAnchor="text" w:hAnchor="margin" w:y="132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0D06" w:rsidRPr="00EB0D06" w:rsidRDefault="00EB0D06" w:rsidP="00EB0D06">
      <w:pPr>
        <w:spacing w:line="192" w:lineRule="auto"/>
        <w:jc w:val="both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EB0D06" w:rsidRPr="00EB0D06" w:rsidTr="00BF356B">
        <w:tc>
          <w:tcPr>
            <w:tcW w:w="284" w:type="dxa"/>
            <w:vAlign w:val="bottom"/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rPr>
                <w:rFonts w:ascii="Times New Roman" w:eastAsia="Calibri" w:hAnsi="Times New Roman" w:cs="Times New Roman"/>
                <w:sz w:val="24"/>
              </w:rPr>
            </w:pPr>
            <w:r w:rsidRPr="00EB0D06">
              <w:rPr>
                <w:rFonts w:ascii="Times New Roman" w:eastAsia="Calibri" w:hAnsi="Times New Roman" w:cs="Times New Roman"/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7" w:type="dxa"/>
            <w:vAlign w:val="bottom"/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0D06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D06" w:rsidRPr="00EB0D06" w:rsidRDefault="00EB0D06" w:rsidP="00443D89">
            <w:pPr>
              <w:framePr w:hSpace="180" w:wrap="around" w:vAnchor="text" w:hAnchor="margin" w:xAlign="center" w:y="-53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</w:tr>
      <w:tr w:rsidR="00EB0D06" w:rsidRPr="00EB0D06" w:rsidTr="00BF356B">
        <w:tc>
          <w:tcPr>
            <w:tcW w:w="4650" w:type="dxa"/>
            <w:gridSpan w:val="4"/>
          </w:tcPr>
          <w:p w:rsidR="00EB0D06" w:rsidRPr="00EB0D06" w:rsidRDefault="00EB0D06" w:rsidP="00EB0D06">
            <w:pPr>
              <w:framePr w:hSpace="180" w:wrap="around" w:vAnchor="text" w:hAnchor="margin" w:xAlign="center" w:y="-5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B0D06">
              <w:rPr>
                <w:rFonts w:ascii="Times New Roman" w:eastAsia="Calibri" w:hAnsi="Times New Roman" w:cs="Times New Roman"/>
                <w:sz w:val="24"/>
              </w:rPr>
              <w:t>с.Р.Камешкир</w:t>
            </w:r>
          </w:p>
        </w:tc>
      </w:tr>
    </w:tbl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Об утверждении</w:t>
      </w:r>
      <w:r w:rsidR="00BD28A1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 xml:space="preserve"> муниципального задания  на 2021 год и плановый период 2022 и 2023</w:t>
      </w:r>
      <w:r w:rsidRPr="00EB0D0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ов  МБУК «МЦРДК Камешкирского района Пензенской области»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В соответствии с постановлением администрации Камешкирского района Пензенской области от </w:t>
      </w:r>
      <w:r w:rsidRPr="00EB0D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.12.2019г. №405 "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 (с последующими изменениями) 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руководствуясь Уставом Камешкирского района Пензенской области, администрация Камешкирского района Пензенской области </w:t>
      </w:r>
    </w:p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eastAsia="ru-RU"/>
        </w:rPr>
        <w:t>постановляет: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 </w:t>
      </w:r>
    </w:p>
    <w:p w:rsidR="00EB0D06" w:rsidRPr="00EB0D06" w:rsidRDefault="00EB0D06" w:rsidP="00EB0D0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Утвердит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ь муниципальное задание  на 2021 год и плановый период  2022 и 2023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годов   </w:t>
      </w:r>
      <w:r w:rsidRPr="00EB0D06">
        <w:rPr>
          <w:rFonts w:ascii="Times New Roman" w:eastAsia="Calibri" w:hAnsi="Times New Roman" w:cs="Times New Roman"/>
          <w:bCs/>
          <w:color w:val="222222"/>
          <w:sz w:val="24"/>
          <w:szCs w:val="24"/>
          <w:lang w:eastAsia="ru-RU"/>
        </w:rPr>
        <w:t>МБУК  «МЦРДК  Камешкирского района Пензенской области»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, согласно приложению №1 .</w:t>
      </w:r>
    </w:p>
    <w:p w:rsidR="00EB0D06" w:rsidRPr="00EB0D06" w:rsidRDefault="00EB0D06" w:rsidP="00EB0D0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Признать утратившим силу постановление администрации Камешкирского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района Пензенской области от 30.12.2020 г. № 426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«Об утверждении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муниципального задания  на 2020 год и плановый период  2021 и 2022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годов   </w:t>
      </w:r>
      <w:r w:rsidRPr="00EB0D06">
        <w:rPr>
          <w:rFonts w:ascii="Times New Roman" w:eastAsia="Calibri" w:hAnsi="Times New Roman" w:cs="Times New Roman"/>
          <w:bCs/>
          <w:color w:val="222222"/>
          <w:sz w:val="24"/>
          <w:szCs w:val="24"/>
          <w:lang w:eastAsia="ru-RU"/>
        </w:rPr>
        <w:t>МБУК  «МЦРДК Камешкирского района Пензенской области».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2. Опубликовать настоящее постановление в информационном бюллетене «Камешкирский вестник» и разместить на официальном сайте администрации Камешкирского района Пензенской области.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3. Настоящее постановление вступает в с</w:t>
      </w:r>
      <w:r w:rsidR="00BD28A1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илу с 1 января 2021</w:t>
      </w: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 xml:space="preserve"> года.</w:t>
      </w:r>
    </w:p>
    <w:p w:rsidR="00EB0D06" w:rsidRPr="00EB0D06" w:rsidRDefault="00EB0D06" w:rsidP="00EB0D0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.</w:t>
      </w:r>
    </w:p>
    <w:p w:rsidR="00EB0D06" w:rsidRPr="00EB0D06" w:rsidRDefault="00EB0D06" w:rsidP="00EB0D06">
      <w:pPr>
        <w:spacing w:after="0" w:line="240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r w:rsidRPr="00EB0D06"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  <w:t> </w:t>
      </w:r>
    </w:p>
    <w:p w:rsidR="00EB0D06" w:rsidRPr="00EB0D06" w:rsidRDefault="00EB0D06" w:rsidP="00EB0D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D06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EB0D06" w:rsidRPr="00EB0D06" w:rsidRDefault="00EB0D06" w:rsidP="00EB0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B0D06" w:rsidRPr="00EB0D06" w:rsidSect="00581D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B0D06">
        <w:rPr>
          <w:rFonts w:ascii="Times New Roman" w:eastAsia="Calibri" w:hAnsi="Times New Roman" w:cs="Times New Roman"/>
          <w:sz w:val="24"/>
          <w:szCs w:val="24"/>
        </w:rPr>
        <w:t xml:space="preserve">Камешкирского района                                                                                                  Пензенской области                                                                                 </w:t>
      </w:r>
      <w:r w:rsidR="00BD28A1">
        <w:rPr>
          <w:rFonts w:ascii="Times New Roman" w:eastAsia="Calibri" w:hAnsi="Times New Roman" w:cs="Times New Roman"/>
          <w:sz w:val="24"/>
          <w:szCs w:val="24"/>
        </w:rPr>
        <w:t xml:space="preserve">П.А. Мигин                              </w:t>
      </w:r>
    </w:p>
    <w:p w:rsidR="00EB0D06" w:rsidRDefault="00EB0D06" w:rsidP="00BD28A1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мешкирского района Пензенской области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 ______________20__г.  № ______</w:t>
      </w:r>
    </w:p>
    <w:p w:rsid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01D" w:rsidRPr="00D6701D" w:rsidRDefault="00D6701D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70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ю: 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Администрации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ешкирского районаПензенской области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 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   </w:t>
      </w:r>
      <w:r w:rsidR="00BD28A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.А. Мигин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        (расшифровка подписи) </w:t>
      </w:r>
    </w:p>
    <w:p w:rsidR="00AC4CB2" w:rsidRPr="00AC4CB2" w:rsidRDefault="00AC4CB2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BD28A1" w:rsidP="00D6701D">
      <w:pPr>
        <w:widowControl w:val="0"/>
        <w:spacing w:after="0" w:line="240" w:lineRule="auto"/>
        <w:ind w:right="109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 _____" _______________ 20 20</w:t>
      </w:r>
      <w:r w:rsidR="00AC4CB2"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AC4CB2" w:rsidRPr="00AC4CB2" w:rsidRDefault="00AC4CB2" w:rsidP="00D6701D">
      <w:pPr>
        <w:widowControl w:val="0"/>
        <w:spacing w:before="67" w:after="67" w:line="240" w:lineRule="exact"/>
        <w:ind w:right="1099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C4CB2" w:rsidRPr="00AC4CB2" w:rsidRDefault="00843477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E26F9" wp14:editId="5F4A01BC">
                <wp:simplePos x="0" y="0"/>
                <wp:positionH relativeFrom="column">
                  <wp:posOffset>8331200</wp:posOffset>
                </wp:positionH>
                <wp:positionV relativeFrom="paragraph">
                  <wp:posOffset>137159</wp:posOffset>
                </wp:positionV>
                <wp:extent cx="2333625" cy="380047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84"/>
                              <w:gridCol w:w="1418"/>
                            </w:tblGrid>
                            <w:tr w:rsidR="00843477" w:rsidTr="00A637B8">
                              <w:trPr>
                                <w:trHeight w:val="28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43477" w:rsidRPr="005C59D7" w:rsidRDefault="00843477" w:rsidP="00A637B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843477" w:rsidRPr="005C59D7" w:rsidRDefault="00843477" w:rsidP="00A637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5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7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8434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начала 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BD28A1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.01.2021</w:t>
                                  </w:r>
                                </w:p>
                              </w:tc>
                            </w:tr>
                            <w:tr w:rsidR="00843477" w:rsidTr="00843477">
                              <w:trPr>
                                <w:trHeight w:val="76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BD28A1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1.12.2021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47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6305367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129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0.04</w:t>
                                  </w: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6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30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59D7">
                                    <w:rPr>
                                      <w:sz w:val="20"/>
                                      <w:szCs w:val="2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43477" w:rsidTr="00A637B8">
                              <w:trPr>
                                <w:trHeight w:val="29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43477" w:rsidRPr="005C59D7" w:rsidRDefault="00843477" w:rsidP="00A637B8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43477" w:rsidRPr="005C59D7" w:rsidRDefault="00843477" w:rsidP="00A637B8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3477" w:rsidRDefault="00843477" w:rsidP="00AC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56pt;margin-top:10.8pt;width:183.75pt;height:2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84"/>
                        <w:gridCol w:w="1418"/>
                      </w:tblGrid>
                      <w:tr w:rsidR="00843477" w:rsidTr="00A637B8">
                        <w:trPr>
                          <w:trHeight w:val="280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43477" w:rsidRPr="005C59D7" w:rsidRDefault="00843477" w:rsidP="00A637B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:rsidR="00843477" w:rsidRPr="005C59D7" w:rsidRDefault="00843477" w:rsidP="00A637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251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06001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27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8434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чала 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BD28A1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.01.2021</w:t>
                            </w:r>
                          </w:p>
                        </w:tc>
                      </w:tr>
                      <w:tr w:rsidR="00843477" w:rsidTr="00843477">
                        <w:trPr>
                          <w:trHeight w:val="76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BD28A1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.12.2021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47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6305367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129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.04</w:t>
                            </w:r>
                          </w:p>
                        </w:tc>
                      </w:tr>
                      <w:tr w:rsidR="00843477" w:rsidTr="00A637B8">
                        <w:trPr>
                          <w:trHeight w:val="263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477" w:rsidTr="00A637B8">
                        <w:trPr>
                          <w:trHeight w:val="305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59D7">
                              <w:rPr>
                                <w:sz w:val="20"/>
                                <w:szCs w:val="2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43477" w:rsidTr="00A637B8">
                        <w:trPr>
                          <w:trHeight w:val="297"/>
                        </w:trPr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43477" w:rsidRPr="005C59D7" w:rsidRDefault="00843477" w:rsidP="00A637B8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43477" w:rsidRPr="005C59D7" w:rsidRDefault="00843477" w:rsidP="00A637B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43477" w:rsidRDefault="00843477" w:rsidP="00AC4CB2"/>
                  </w:txbxContent>
                </v:textbox>
              </v:shape>
            </w:pict>
          </mc:Fallback>
        </mc:AlternateContent>
      </w:r>
    </w:p>
    <w:p w:rsidR="00AC4CB2" w:rsidRPr="00AC4CB2" w:rsidRDefault="005C20B3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9289A" wp14:editId="450756EA">
                <wp:simplePos x="0" y="0"/>
                <wp:positionH relativeFrom="column">
                  <wp:posOffset>5759450</wp:posOffset>
                </wp:positionH>
                <wp:positionV relativeFrom="paragraph">
                  <wp:posOffset>37465</wp:posOffset>
                </wp:positionV>
                <wp:extent cx="447675" cy="361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477" w:rsidRPr="00EB0D06" w:rsidRDefault="00843477" w:rsidP="00D670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B0D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53.5pt;margin-top:2.95pt;width:3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">
                <v:textbox>
                  <w:txbxContent>
                    <w:p w:rsidR="00843477" w:rsidRPr="00EB0D06" w:rsidRDefault="00843477" w:rsidP="00D670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B0D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C4CB2" w:rsidRPr="00AC4CB2" w:rsidRDefault="00AC4CB2" w:rsidP="00AC4CB2">
      <w:pPr>
        <w:widowControl w:val="0"/>
        <w:spacing w:before="67" w:after="67" w:line="240" w:lineRule="exact"/>
        <w:ind w:right="109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ЗАДАНИЕ </w:t>
      </w:r>
      <w:r w:rsidR="00D670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099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7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 год и на плановый период  2022-2023</w:t>
      </w:r>
      <w:r w:rsidRPr="00AC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477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районного муниципального учреждения </w:t>
      </w:r>
    </w:p>
    <w:p w:rsidR="00F549E4" w:rsidRPr="00843477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бособленного подразделения) </w:t>
      </w:r>
      <w:r w:rsidR="008434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е бюджетное </w:t>
      </w:r>
      <w:r w:rsidR="00843477"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е культуры</w:t>
      </w: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43477" w:rsidRPr="00843477" w:rsidRDefault="00843477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 w:rsidR="00AC4CB2"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843477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поселенческий центральный районный дом культуры</w:t>
      </w:r>
    </w:p>
    <w:p w:rsidR="00AC4CB2" w:rsidRPr="00F549E4" w:rsidRDefault="00843477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</w:t>
      </w:r>
      <w:r w:rsidR="00AC4CB2" w:rsidRPr="00F549E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Камешкирского  района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Пензенской области</w:t>
      </w:r>
      <w:r w:rsidR="00AC4CB2" w:rsidRPr="00F549E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»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43477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деятельности муниципального учреждения </w: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обленного подразделения)</w:t>
      </w:r>
    </w:p>
    <w:p w:rsidR="00AC4CB2" w:rsidRPr="00A637B8" w:rsidRDefault="00843477" w:rsidP="00AC4CB2">
      <w:pPr>
        <w:widowControl w:val="0"/>
        <w:spacing w:before="67" w:after="67" w:line="240" w:lineRule="exact"/>
        <w:ind w:right="110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Деятельность учреждений культуры и искусства_______</w:t>
      </w:r>
    </w:p>
    <w:p w:rsidR="00AC4CB2" w:rsidRPr="00843477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4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AC4CB2" w:rsidRPr="00AC4CB2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</w:t>
      </w:r>
    </w:p>
    <w:p w:rsidR="00AC4CB2" w:rsidRPr="00843477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347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виды деятельности муниципального</w:t>
      </w:r>
    </w:p>
    <w:p w:rsidR="00843477" w:rsidRPr="00AC4CB2" w:rsidRDefault="00843477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4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учреждения, по которым ему утверждается муниципальное задание)</w:t>
      </w:r>
    </w:p>
    <w:p w:rsidR="00AC4CB2" w:rsidRPr="00AC4CB2" w:rsidRDefault="005C20B3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8762</wp:posOffset>
                </wp:positionH>
                <wp:positionV relativeFrom="paragraph">
                  <wp:posOffset>103823</wp:posOffset>
                </wp:positionV>
                <wp:extent cx="809625" cy="2667000"/>
                <wp:effectExtent l="4763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6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892" w:rsidRDefault="00EC1892" w:rsidP="00EC1892">
                            <w:pPr>
                              <w:spacing w:after="0"/>
                              <w:jc w:val="both"/>
                            </w:pPr>
                            <w:r>
                              <w:t xml:space="preserve">Код по общероссийскому     </w:t>
                            </w:r>
                          </w:p>
                          <w:p w:rsidR="00EC1892" w:rsidRDefault="00EC1892" w:rsidP="00EC1892">
                            <w:pPr>
                              <w:spacing w:after="0"/>
                              <w:jc w:val="both"/>
                            </w:pPr>
                            <w:r>
                              <w:t>базовому перечню или</w:t>
                            </w:r>
                          </w:p>
                          <w:p w:rsidR="00843477" w:rsidRDefault="00EC1892" w:rsidP="00EC1892">
                            <w:pPr>
                              <w:spacing w:after="0"/>
                              <w:jc w:val="both"/>
                            </w:pPr>
                            <w:r>
                              <w:t xml:space="preserve"> федеральному перечню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620.35pt;margin-top:8.2pt;width:63.75pt;height:210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" stroked="f">
                <v:textbox>
                  <w:txbxContent>
                    <w:p w:rsidR="00EC1892" w:rsidRDefault="00EC1892" w:rsidP="00EC1892">
                      <w:pPr>
                        <w:spacing w:after="0"/>
                        <w:jc w:val="both"/>
                      </w:pPr>
                      <w:r>
                        <w:t xml:space="preserve">Код по </w:t>
                      </w:r>
                      <w:proofErr w:type="gramStart"/>
                      <w:r>
                        <w:t>общероссийскому</w:t>
                      </w:r>
                      <w:proofErr w:type="gramEnd"/>
                      <w:r>
                        <w:t xml:space="preserve">     </w:t>
                      </w:r>
                    </w:p>
                    <w:p w:rsidR="00EC1892" w:rsidRDefault="00EC1892" w:rsidP="00EC1892">
                      <w:pPr>
                        <w:spacing w:after="0"/>
                        <w:jc w:val="both"/>
                      </w:pPr>
                      <w:r>
                        <w:t>базовому перечню или</w:t>
                      </w:r>
                    </w:p>
                    <w:p w:rsidR="00843477" w:rsidRDefault="00EC1892" w:rsidP="00EC1892">
                      <w:pPr>
                        <w:spacing w:after="0"/>
                        <w:jc w:val="both"/>
                      </w:pPr>
                      <w:r>
                        <w:t xml:space="preserve"> федеральному перечню   </w:t>
                      </w:r>
                    </w:p>
                  </w:txbxContent>
                </v:textbox>
              </v:shape>
            </w:pict>
          </mc:Fallback>
        </mc:AlternateConten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348" w:tblpY="-27"/>
        <w:tblW w:w="12230" w:type="dxa"/>
        <w:tblLayout w:type="fixed"/>
        <w:tblLook w:val="0000" w:firstRow="0" w:lastRow="0" w:firstColumn="0" w:lastColumn="0" w:noHBand="0" w:noVBand="0"/>
      </w:tblPr>
      <w:tblGrid>
        <w:gridCol w:w="12230"/>
      </w:tblGrid>
      <w:tr w:rsidR="00AC4CB2" w:rsidRPr="00AC4CB2" w:rsidTr="00A637B8">
        <w:trPr>
          <w:trHeight w:val="396"/>
        </w:trPr>
        <w:tc>
          <w:tcPr>
            <w:tcW w:w="12230" w:type="dxa"/>
          </w:tcPr>
          <w:p w:rsidR="00AC4CB2" w:rsidRPr="003C47BB" w:rsidRDefault="00AC4CB2" w:rsidP="003C47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едения об оказываемых муниципальных услугах 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C4CB2" w:rsidRPr="00AC4CB2" w:rsidTr="00A637B8">
        <w:trPr>
          <w:trHeight w:val="217"/>
        </w:trPr>
        <w:tc>
          <w:tcPr>
            <w:tcW w:w="12230" w:type="dxa"/>
          </w:tcPr>
          <w:p w:rsidR="00AC4CB2" w:rsidRPr="003C47BB" w:rsidRDefault="00AC4CB2" w:rsidP="00AC4C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 1</w:t>
            </w:r>
          </w:p>
        </w:tc>
      </w:tr>
      <w:tr w:rsidR="00AC4CB2" w:rsidRPr="00AC4CB2" w:rsidTr="00A637B8">
        <w:trPr>
          <w:trHeight w:val="2224"/>
        </w:trPr>
        <w:tc>
          <w:tcPr>
            <w:tcW w:w="12230" w:type="dxa"/>
          </w:tcPr>
          <w:p w:rsidR="00843477" w:rsidRPr="00843477" w:rsidRDefault="00AC4CB2" w:rsidP="00AC4CB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</w:t>
            </w:r>
          </w:p>
          <w:p w:rsidR="00AC4CB2" w:rsidRPr="00843477" w:rsidRDefault="00AC4CB2" w:rsidP="00843477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 w:rsidR="00EC1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</w:t>
            </w:r>
            <w:r w:rsidR="00843477" w:rsidRP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каз (организация) концертных программ</w:t>
            </w:r>
            <w:r w:rsid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___________</w:t>
            </w:r>
            <w:r w:rsidR="00EC1892" w:rsidRP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                               </w:t>
            </w:r>
          </w:p>
          <w:p w:rsidR="00AC4CB2" w:rsidRPr="00AC4CB2" w:rsidRDefault="00AC4CB2" w:rsidP="00AC4C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</w:p>
          <w:p w:rsidR="00EC1892" w:rsidRPr="00EC1892" w:rsidRDefault="00AC4CB2" w:rsidP="00AC4CB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атегории потребителей </w:t>
            </w:r>
            <w:r w:rsid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</w:t>
            </w:r>
            <w:r w:rsidR="00EC1892" w:rsidRP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 xml:space="preserve"> Физические лица</w:t>
            </w:r>
            <w:r w:rsid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</w:t>
            </w:r>
          </w:p>
          <w:p w:rsidR="00AC4CB2" w:rsidRDefault="00AC4CB2" w:rsidP="00EC189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 w:rsidR="00EC1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   </w:t>
            </w:r>
            <w:r w:rsid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_______________</w:t>
            </w:r>
          </w:p>
          <w:p w:rsidR="00EC1892" w:rsidRDefault="00EC1892" w:rsidP="00EC1892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</w:p>
          <w:p w:rsidR="00EC1892" w:rsidRDefault="00EC1892" w:rsidP="00EC1892">
            <w:pPr>
              <w:pStyle w:val="a7"/>
              <w:numPr>
                <w:ilvl w:val="0"/>
                <w:numId w:val="1"/>
              </w:numPr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Показатели, характеризующие объем и (или) качество государственной услуги</w:t>
            </w:r>
          </w:p>
          <w:p w:rsidR="00EC1892" w:rsidRPr="00EC1892" w:rsidRDefault="00EC1892" w:rsidP="00EC1892">
            <w:pPr>
              <w:pStyle w:val="a7"/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заполняемость зала (процент); доля новых концертных программ (длительностью не менее 60 минут) в общем количестве концертных</w:t>
            </w:r>
            <w:r>
              <w:rPr>
                <w:bCs/>
                <w:szCs w:val="20"/>
                <w:shd w:val="clear" w:color="auto" w:fill="FFFFFF"/>
              </w:rPr>
              <w:t xml:space="preserve"> </w:t>
            </w:r>
            <w:r w:rsidRPr="00EC1892">
              <w:rPr>
                <w:bCs/>
                <w:szCs w:val="20"/>
                <w:shd w:val="clear" w:color="auto" w:fill="FFFFFF"/>
              </w:rPr>
              <w:t>программ (процент); число зрителей (человек); колич</w:t>
            </w:r>
            <w:r>
              <w:rPr>
                <w:bCs/>
                <w:szCs w:val="20"/>
                <w:shd w:val="clear" w:color="auto" w:fill="FFFFFF"/>
              </w:rPr>
              <w:t>ество публичных выступлений (еди</w:t>
            </w:r>
            <w:r w:rsidRPr="00EC1892">
              <w:rPr>
                <w:bCs/>
                <w:szCs w:val="20"/>
                <w:shd w:val="clear" w:color="auto" w:fill="FFFFFF"/>
              </w:rPr>
              <w:t>ниц)</w:t>
            </w:r>
          </w:p>
          <w:p w:rsidR="00EC1892" w:rsidRPr="00D7258C" w:rsidRDefault="00D7258C" w:rsidP="00D7258C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Cs w:val="20"/>
                <w:shd w:val="clear" w:color="auto" w:fill="FFFFFF"/>
              </w:rPr>
              <w:t xml:space="preserve">       </w:t>
            </w:r>
            <w:r w:rsidRPr="00D72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1. Показатели, характеризующие качество государственной услуги </w:t>
            </w:r>
          </w:p>
        </w:tc>
      </w:tr>
    </w:tbl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3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</w:tblGrid>
      <w:tr w:rsidR="00AC4CB2" w:rsidRPr="00AC4CB2" w:rsidTr="00A637B8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4CB2" w:rsidRPr="00AC4CB2" w:rsidRDefault="00AC4CB2" w:rsidP="00AC4CB2">
            <w:pPr>
              <w:widowControl w:val="0"/>
              <w:spacing w:after="0" w:line="144" w:lineRule="exact"/>
              <w:rPr>
                <w:sz w:val="10"/>
              </w:rPr>
            </w:pPr>
          </w:p>
        </w:tc>
      </w:tr>
    </w:tbl>
    <w:p w:rsidR="00AC4CB2" w:rsidRPr="00AC4CB2" w:rsidRDefault="00EC189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F5BD1" wp14:editId="7B423A3D">
                <wp:simplePos x="0" y="0"/>
                <wp:positionH relativeFrom="column">
                  <wp:posOffset>8693150</wp:posOffset>
                </wp:positionH>
                <wp:positionV relativeFrom="paragraph">
                  <wp:posOffset>121920</wp:posOffset>
                </wp:positionV>
                <wp:extent cx="762000" cy="390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892" w:rsidRDefault="00EC1892" w:rsidP="00EC1892">
                            <w:pPr>
                              <w:jc w:val="center"/>
                            </w:pPr>
                            <w:r>
                              <w:t>47.00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684.5pt;margin-top:9.6pt;width:60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" fillcolor="white [3201]" strokecolor="black [3200]" strokeweight="2pt">
                <v:textbox>
                  <w:txbxContent>
                    <w:p w:rsidR="00EC1892" w:rsidRDefault="00EC1892" w:rsidP="00EC1892">
                      <w:pPr>
                        <w:jc w:val="center"/>
                      </w:pPr>
                      <w:r>
                        <w:t>47.002.0</w:t>
                      </w:r>
                    </w:p>
                  </w:txbxContent>
                </v:textbox>
              </v:rect>
            </w:pict>
          </mc:Fallback>
        </mc:AlternateConten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134"/>
        <w:gridCol w:w="1134"/>
        <w:gridCol w:w="1134"/>
        <w:gridCol w:w="1134"/>
        <w:gridCol w:w="2694"/>
        <w:gridCol w:w="1134"/>
        <w:gridCol w:w="567"/>
        <w:gridCol w:w="992"/>
        <w:gridCol w:w="850"/>
        <w:gridCol w:w="851"/>
        <w:gridCol w:w="850"/>
        <w:gridCol w:w="851"/>
      </w:tblGrid>
      <w:tr w:rsidR="00AC4CB2" w:rsidRPr="00AC4CB2" w:rsidTr="00A637B8">
        <w:tc>
          <w:tcPr>
            <w:tcW w:w="138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C4CB2" w:rsidRPr="00AC4CB2" w:rsidTr="00A637B8">
        <w:tc>
          <w:tcPr>
            <w:tcW w:w="138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851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A637B8">
        <w:tc>
          <w:tcPr>
            <w:tcW w:w="138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38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7258C" w:rsidRPr="00AC4CB2" w:rsidTr="00104BE2">
        <w:trPr>
          <w:trHeight w:val="690"/>
        </w:trPr>
        <w:tc>
          <w:tcPr>
            <w:tcW w:w="138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полняемость зала</w:t>
            </w:r>
          </w:p>
        </w:tc>
        <w:tc>
          <w:tcPr>
            <w:tcW w:w="1134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D7258C" w:rsidRPr="00AC4CB2" w:rsidTr="00A637B8">
        <w:tc>
          <w:tcPr>
            <w:tcW w:w="138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учетом все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1134" w:type="dxa"/>
          </w:tcPr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D7258C" w:rsidRPr="00AC4CB2" w:rsidRDefault="00D7258C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72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новых концертных программ (длительностью </w:t>
            </w:r>
            <w:r w:rsidRPr="00D72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е менее 60 минут) в общем количестве концертных 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D7258C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Default="00D7258C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58C" w:rsidRPr="00AC4CB2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D7258C" w:rsidRDefault="00AC4CB2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оказатели, характеризующие объем муниципальной услуги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992"/>
        <w:gridCol w:w="992"/>
        <w:gridCol w:w="992"/>
        <w:gridCol w:w="1276"/>
        <w:gridCol w:w="992"/>
        <w:gridCol w:w="709"/>
        <w:gridCol w:w="851"/>
        <w:gridCol w:w="850"/>
        <w:gridCol w:w="851"/>
        <w:gridCol w:w="850"/>
        <w:gridCol w:w="851"/>
        <w:gridCol w:w="850"/>
        <w:gridCol w:w="567"/>
        <w:gridCol w:w="741"/>
      </w:tblGrid>
      <w:tr w:rsidR="00AC4CB2" w:rsidRPr="00AC4CB2" w:rsidTr="00C55089">
        <w:tc>
          <w:tcPr>
            <w:tcW w:w="138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8" w:type="dxa"/>
            <w:gridSpan w:val="2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отклонения от установленных показателей объема муниципальной услуги</w:t>
            </w:r>
          </w:p>
        </w:tc>
      </w:tr>
      <w:tr w:rsidR="00AC4CB2" w:rsidRPr="00AC4CB2" w:rsidTr="00C55089">
        <w:tc>
          <w:tcPr>
            <w:tcW w:w="138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C4CB2" w:rsidRPr="00AC4CB2" w:rsidRDefault="00AC4CB2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C55089">
        <w:trPr>
          <w:trHeight w:val="201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234C2A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234C2A" w:rsidRPr="00234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Е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CB2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CB2" w:rsidRPr="00AC4CB2" w:rsidRDefault="00C44F96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BD2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C55089">
        <w:tc>
          <w:tcPr>
            <w:tcW w:w="1384" w:type="dxa"/>
          </w:tcPr>
          <w:p w:rsidR="00AC4CB2" w:rsidRPr="00AC4CB2" w:rsidRDefault="00AC4CB2" w:rsidP="00AC4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34C2A" w:rsidRPr="00AC4CB2" w:rsidTr="00C55089">
        <w:tc>
          <w:tcPr>
            <w:tcW w:w="1384" w:type="dxa"/>
            <w:vMerge w:val="restart"/>
          </w:tcPr>
          <w:p w:rsidR="00234C2A" w:rsidRPr="00AC4CB2" w:rsidRDefault="00234C2A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992" w:type="dxa"/>
            <w:vMerge w:val="restart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4C2A" w:rsidRPr="00AC4CB2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1</w:t>
            </w:r>
          </w:p>
        </w:tc>
        <w:tc>
          <w:tcPr>
            <w:tcW w:w="850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71</w:t>
            </w:r>
          </w:p>
        </w:tc>
        <w:tc>
          <w:tcPr>
            <w:tcW w:w="851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83</w:t>
            </w:r>
          </w:p>
        </w:tc>
        <w:tc>
          <w:tcPr>
            <w:tcW w:w="850" w:type="dxa"/>
            <w:vMerge w:val="restart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5</w:t>
            </w:r>
          </w:p>
        </w:tc>
        <w:tc>
          <w:tcPr>
            <w:tcW w:w="851" w:type="dxa"/>
            <w:vMerge w:val="restart"/>
          </w:tcPr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187C1C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0</w:t>
            </w:r>
          </w:p>
        </w:tc>
        <w:tc>
          <w:tcPr>
            <w:tcW w:w="850" w:type="dxa"/>
            <w:vMerge w:val="restart"/>
          </w:tcPr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187C1C" w:rsidRDefault="00187C1C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1</w:t>
            </w:r>
          </w:p>
        </w:tc>
        <w:tc>
          <w:tcPr>
            <w:tcW w:w="567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</w:tcPr>
          <w:p w:rsidR="00C55089" w:rsidRDefault="00C55089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Pr="00AC4CB2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75</w:t>
            </w:r>
          </w:p>
        </w:tc>
      </w:tr>
      <w:tr w:rsidR="00234C2A" w:rsidRPr="00AC4CB2" w:rsidTr="00C55089">
        <w:tc>
          <w:tcPr>
            <w:tcW w:w="1384" w:type="dxa"/>
            <w:vMerge/>
          </w:tcPr>
          <w:p w:rsidR="00234C2A" w:rsidRDefault="00234C2A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34C2A" w:rsidRPr="00AC4CB2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50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1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0" w:type="dxa"/>
            <w:vMerge/>
          </w:tcPr>
          <w:p w:rsidR="00234C2A" w:rsidRPr="00AC4CB2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4C2A" w:rsidRPr="00187C1C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34C2A" w:rsidRPr="00187C1C" w:rsidRDefault="00234C2A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</w:tcPr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34C2A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C2A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</w:t>
            </w:r>
          </w:p>
        </w:tc>
      </w:tr>
      <w:tr w:rsidR="003C47BB" w:rsidRPr="00AC4CB2" w:rsidTr="00C55089">
        <w:tc>
          <w:tcPr>
            <w:tcW w:w="1384" w:type="dxa"/>
            <w:vMerge w:val="restart"/>
          </w:tcPr>
          <w:p w:rsidR="003C47BB" w:rsidRDefault="003C47BB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850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850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5</w:t>
            </w:r>
          </w:p>
        </w:tc>
        <w:tc>
          <w:tcPr>
            <w:tcW w:w="851" w:type="dxa"/>
            <w:vMerge w:val="restart"/>
          </w:tcPr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187C1C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80</w:t>
            </w:r>
          </w:p>
        </w:tc>
        <w:tc>
          <w:tcPr>
            <w:tcW w:w="850" w:type="dxa"/>
            <w:vMerge w:val="restart"/>
          </w:tcPr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187C1C" w:rsidRDefault="00187C1C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1</w:t>
            </w:r>
          </w:p>
        </w:tc>
        <w:tc>
          <w:tcPr>
            <w:tcW w:w="567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3C47BB" w:rsidRPr="00AC4CB2" w:rsidTr="00C55089">
        <w:tc>
          <w:tcPr>
            <w:tcW w:w="1384" w:type="dxa"/>
            <w:vMerge/>
          </w:tcPr>
          <w:p w:rsidR="003C47BB" w:rsidRDefault="003C47BB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7BB" w:rsidRPr="00AC4CB2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47BB" w:rsidRPr="00AC4CB2" w:rsidRDefault="003C47BB" w:rsidP="00234C2A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" w:type="dxa"/>
          </w:tcPr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2737F4" w:rsidP="00AC4CB2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</w:tbl>
    <w:p w:rsidR="00234C2A" w:rsidRDefault="00234C2A" w:rsidP="00234C2A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Default="00AC4CB2" w:rsidP="00234C2A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28A1" w:rsidRPr="00AC4CB2" w:rsidRDefault="00BD28A1" w:rsidP="00234C2A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Нормативно правовые акты, устанавливающие размер платы (цену, тариф) либо порядок их установления </w:t>
      </w: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3123"/>
        <w:gridCol w:w="1843"/>
        <w:gridCol w:w="2409"/>
        <w:gridCol w:w="6514"/>
      </w:tblGrid>
      <w:tr w:rsidR="00AC4CB2" w:rsidRPr="00AC4CB2" w:rsidTr="00A637B8">
        <w:tc>
          <w:tcPr>
            <w:tcW w:w="15694" w:type="dxa"/>
            <w:gridSpan w:val="5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правовой акт</w:t>
            </w:r>
          </w:p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CB2" w:rsidRPr="00AC4CB2" w:rsidTr="00C55089">
        <w:tc>
          <w:tcPr>
            <w:tcW w:w="1805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2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4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514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4CB2" w:rsidRPr="00AC4CB2" w:rsidTr="00C55089">
        <w:tc>
          <w:tcPr>
            <w:tcW w:w="1805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4" w:type="dxa"/>
          </w:tcPr>
          <w:p w:rsidR="00AC4CB2" w:rsidRPr="00C55089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5089" w:rsidRPr="00AC4CB2" w:rsidTr="00C55089">
        <w:tc>
          <w:tcPr>
            <w:tcW w:w="1805" w:type="dxa"/>
          </w:tcPr>
          <w:p w:rsidR="00C55089" w:rsidRDefault="00C55089">
            <w:pPr>
              <w:jc w:val="center"/>
            </w:pPr>
            <w:r>
              <w:t>Закон РФ</w:t>
            </w:r>
          </w:p>
        </w:tc>
        <w:tc>
          <w:tcPr>
            <w:tcW w:w="3123" w:type="dxa"/>
          </w:tcPr>
          <w:p w:rsidR="00C55089" w:rsidRDefault="00C55089">
            <w:pPr>
              <w:jc w:val="center"/>
            </w:pPr>
            <w:r>
              <w:t>Верховный совет Российской Федерации</w:t>
            </w:r>
          </w:p>
        </w:tc>
        <w:tc>
          <w:tcPr>
            <w:tcW w:w="1843" w:type="dxa"/>
          </w:tcPr>
          <w:p w:rsidR="00C55089" w:rsidRDefault="00C55089">
            <w:pPr>
              <w:jc w:val="center"/>
            </w:pPr>
            <w:r>
              <w:t>09.10.1992г</w:t>
            </w:r>
          </w:p>
        </w:tc>
        <w:tc>
          <w:tcPr>
            <w:tcW w:w="2409" w:type="dxa"/>
          </w:tcPr>
          <w:p w:rsidR="00C55089" w:rsidRDefault="00C55089" w:rsidP="00C55089">
            <w:pPr>
              <w:jc w:val="center"/>
            </w:pPr>
            <w:r>
              <w:t xml:space="preserve">3612-1 </w:t>
            </w:r>
          </w:p>
        </w:tc>
        <w:tc>
          <w:tcPr>
            <w:tcW w:w="6514" w:type="dxa"/>
          </w:tcPr>
          <w:p w:rsidR="00C55089" w:rsidRDefault="00C55089">
            <w:pPr>
              <w:jc w:val="center"/>
            </w:pPr>
            <w:r>
              <w:t>Основы законодательства Российской Федерации о культуре</w:t>
            </w:r>
          </w:p>
        </w:tc>
      </w:tr>
      <w:tr w:rsidR="00C55089" w:rsidRPr="00AC4CB2" w:rsidTr="00C55089">
        <w:tc>
          <w:tcPr>
            <w:tcW w:w="1805" w:type="dxa"/>
          </w:tcPr>
          <w:p w:rsidR="00C55089" w:rsidRDefault="00C55089">
            <w:pPr>
              <w:jc w:val="center"/>
            </w:pPr>
            <w:r>
              <w:t>Постановление</w:t>
            </w:r>
          </w:p>
        </w:tc>
        <w:tc>
          <w:tcPr>
            <w:tcW w:w="3123" w:type="dxa"/>
          </w:tcPr>
          <w:p w:rsidR="00C55089" w:rsidRDefault="00C55089">
            <w:pPr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1843" w:type="dxa"/>
          </w:tcPr>
          <w:p w:rsidR="00C55089" w:rsidRDefault="00C55089">
            <w:pPr>
              <w:jc w:val="center"/>
            </w:pPr>
            <w:r>
              <w:t>24.11.2014г.</w:t>
            </w:r>
          </w:p>
        </w:tc>
        <w:tc>
          <w:tcPr>
            <w:tcW w:w="2409" w:type="dxa"/>
          </w:tcPr>
          <w:p w:rsidR="00C55089" w:rsidRDefault="00C55089" w:rsidP="00C55089">
            <w:pPr>
              <w:jc w:val="center"/>
            </w:pPr>
            <w:r>
              <w:t xml:space="preserve">504 </w:t>
            </w:r>
          </w:p>
        </w:tc>
        <w:tc>
          <w:tcPr>
            <w:tcW w:w="6514" w:type="dxa"/>
          </w:tcPr>
          <w:p w:rsidR="00C55089" w:rsidRDefault="00C55089">
            <w:pPr>
              <w:jc w:val="center"/>
            </w:pPr>
            <w:r>
              <w:t>"Об утверждении Положения о порядке предоставления платных услуг, оказываемых МБУК "МЦРДК Камешкирского района Пензенской области"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C55089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рядок оказания муниципальной услуги</w:t>
      </w:r>
      <w:r w:rsid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5089" w:rsidRDefault="00AC4CB2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ормативные правовые акты, регулирующие</w:t>
      </w:r>
      <w:r w:rsidR="00C55089"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55089"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Камешкирского района Пензенской области от 20.12.2019г </w:t>
      </w:r>
      <w:r w:rsid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5089" w:rsidRDefault="00C55089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№405 "О порядке формирования муниципального задания на оказание муниципальных услуг</w:t>
      </w:r>
    </w:p>
    <w:p w:rsidR="00C55089" w:rsidRDefault="00C55089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) в отношении муниципальных учреждений и финансового обеспечения </w:t>
      </w:r>
    </w:p>
    <w:p w:rsidR="00C55089" w:rsidRPr="00C55089" w:rsidRDefault="00C55089" w:rsidP="00C550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 задания"</w:t>
      </w:r>
    </w:p>
    <w:p w:rsidR="00C55089" w:rsidRPr="00C55089" w:rsidRDefault="00C55089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C55089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2. порядок Информирования потенциальных потребителей муниципальной услуги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804"/>
        <w:gridCol w:w="4954"/>
      </w:tblGrid>
      <w:tr w:rsidR="00AC4CB2" w:rsidRPr="00AC4CB2" w:rsidTr="00A637B8">
        <w:tc>
          <w:tcPr>
            <w:tcW w:w="3936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95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591CB1" w:rsidRPr="00AC4CB2" w:rsidTr="00A637B8">
        <w:tc>
          <w:tcPr>
            <w:tcW w:w="3936" w:type="dxa"/>
          </w:tcPr>
          <w:p w:rsidR="00591CB1" w:rsidRDefault="00591CB1">
            <w:pPr>
              <w:jc w:val="center"/>
            </w:pPr>
            <w:r>
              <w:t>Средства массовой информации (газеты)</w:t>
            </w:r>
          </w:p>
        </w:tc>
        <w:tc>
          <w:tcPr>
            <w:tcW w:w="6804" w:type="dxa"/>
          </w:tcPr>
          <w:p w:rsidR="00591CB1" w:rsidRDefault="00591CB1">
            <w:pPr>
              <w:jc w:val="center"/>
            </w:pPr>
            <w:r>
              <w:t>Рекламные анонсы и объявления</w:t>
            </w:r>
          </w:p>
        </w:tc>
        <w:tc>
          <w:tcPr>
            <w:tcW w:w="4954" w:type="dxa"/>
          </w:tcPr>
          <w:p w:rsidR="00591CB1" w:rsidRDefault="00591CB1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  <w:tr w:rsidR="00591CB1" w:rsidRPr="00AC4CB2" w:rsidTr="00A637B8">
        <w:tc>
          <w:tcPr>
            <w:tcW w:w="3936" w:type="dxa"/>
          </w:tcPr>
          <w:p w:rsidR="00591CB1" w:rsidRDefault="00591CB1">
            <w:pPr>
              <w:jc w:val="center"/>
            </w:pPr>
            <w:r>
              <w:t>Информационные стенды</w:t>
            </w:r>
          </w:p>
        </w:tc>
        <w:tc>
          <w:tcPr>
            <w:tcW w:w="6804" w:type="dxa"/>
          </w:tcPr>
          <w:p w:rsidR="00591CB1" w:rsidRDefault="00591CB1">
            <w:pPr>
              <w:jc w:val="center"/>
            </w:pPr>
            <w:r>
              <w:t>Афиши и информация об отдельных концертах</w:t>
            </w:r>
          </w:p>
        </w:tc>
        <w:tc>
          <w:tcPr>
            <w:tcW w:w="4954" w:type="dxa"/>
          </w:tcPr>
          <w:p w:rsidR="00591CB1" w:rsidRDefault="00591CB1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348" w:tblpY="-27"/>
        <w:tblW w:w="12230" w:type="dxa"/>
        <w:tblLayout w:type="fixed"/>
        <w:tblLook w:val="0000" w:firstRow="0" w:lastRow="0" w:firstColumn="0" w:lastColumn="0" w:noHBand="0" w:noVBand="0"/>
      </w:tblPr>
      <w:tblGrid>
        <w:gridCol w:w="12230"/>
      </w:tblGrid>
      <w:tr w:rsidR="00591CB1" w:rsidRPr="00AC4CB2" w:rsidTr="00BF356B">
        <w:trPr>
          <w:trHeight w:val="396"/>
        </w:trPr>
        <w:tc>
          <w:tcPr>
            <w:tcW w:w="12230" w:type="dxa"/>
          </w:tcPr>
          <w:p w:rsidR="00591CB1" w:rsidRPr="003C47BB" w:rsidRDefault="00591CB1" w:rsidP="003C47B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 </w:t>
            </w:r>
            <w:r w:rsidR="003C47BB"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едения об оказываемых муниципальных услугах </w:t>
            </w: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591CB1" w:rsidRPr="00AC4CB2" w:rsidTr="00BF356B">
        <w:trPr>
          <w:trHeight w:val="217"/>
        </w:trPr>
        <w:tc>
          <w:tcPr>
            <w:tcW w:w="12230" w:type="dxa"/>
          </w:tcPr>
          <w:p w:rsidR="00591CB1" w:rsidRPr="003C47BB" w:rsidRDefault="00591CB1" w:rsidP="00BF35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 2</w:t>
            </w:r>
          </w:p>
        </w:tc>
      </w:tr>
      <w:tr w:rsidR="00591CB1" w:rsidRPr="00AC4CB2" w:rsidTr="00BF356B">
        <w:trPr>
          <w:trHeight w:val="2224"/>
        </w:trPr>
        <w:tc>
          <w:tcPr>
            <w:tcW w:w="12230" w:type="dxa"/>
          </w:tcPr>
          <w:p w:rsidR="00591CB1" w:rsidRPr="00843477" w:rsidRDefault="00591CB1" w:rsidP="00BF356B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именование </w:t>
            </w:r>
          </w:p>
          <w:p w:rsidR="00591CB1" w:rsidRPr="00843477" w:rsidRDefault="00591CB1" w:rsidP="00BF356B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4347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Организация деятельности клубных формирований_____</w:t>
            </w:r>
            <w:r w:rsidRPr="00EC189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                               </w:t>
            </w:r>
          </w:p>
          <w:p w:rsidR="00591CB1" w:rsidRPr="00AC4CB2" w:rsidRDefault="00591CB1" w:rsidP="00BF3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</w:p>
          <w:p w:rsidR="00591CB1" w:rsidRPr="00EC1892" w:rsidRDefault="00591CB1" w:rsidP="00BF356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  <w:lang w:eastAsia="ru-RU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</w:t>
            </w: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 xml:space="preserve"> Физические лиц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</w:t>
            </w:r>
          </w:p>
          <w:p w:rsidR="00591CB1" w:rsidRDefault="00591CB1" w:rsidP="00BF356B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  <w:r w:rsidRPr="00EC1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  <w:t>________________________________________________</w:t>
            </w:r>
          </w:p>
          <w:p w:rsidR="00591CB1" w:rsidRDefault="00591CB1" w:rsidP="00BF356B">
            <w:pPr>
              <w:widowControl w:val="0"/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shd w:val="clear" w:color="auto" w:fill="FFFFFF"/>
              </w:rPr>
            </w:pPr>
          </w:p>
          <w:p w:rsidR="00591CB1" w:rsidRDefault="00591CB1" w:rsidP="00BF356B">
            <w:pPr>
              <w:pStyle w:val="a7"/>
              <w:numPr>
                <w:ilvl w:val="0"/>
                <w:numId w:val="1"/>
              </w:numPr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Показатели, характеризующие объем и (или) качество государственной услуги</w:t>
            </w:r>
          </w:p>
          <w:p w:rsidR="00591CB1" w:rsidRPr="00EC1892" w:rsidRDefault="00591CB1" w:rsidP="00BF356B">
            <w:pPr>
              <w:pStyle w:val="a7"/>
              <w:rPr>
                <w:bCs/>
                <w:szCs w:val="20"/>
                <w:shd w:val="clear" w:color="auto" w:fill="FFFFFF"/>
              </w:rPr>
            </w:pPr>
            <w:r w:rsidRPr="00EC1892">
              <w:rPr>
                <w:bCs/>
                <w:szCs w:val="20"/>
                <w:shd w:val="clear" w:color="auto" w:fill="FFFFFF"/>
              </w:rPr>
              <w:t>заполняемость зала (процент); доля новых концертных программ (длительностью не менее 60 минут) в общем количестве концертных</w:t>
            </w:r>
            <w:r>
              <w:rPr>
                <w:bCs/>
                <w:szCs w:val="20"/>
                <w:shd w:val="clear" w:color="auto" w:fill="FFFFFF"/>
              </w:rPr>
              <w:t xml:space="preserve"> </w:t>
            </w:r>
            <w:r w:rsidRPr="00EC1892">
              <w:rPr>
                <w:bCs/>
                <w:szCs w:val="20"/>
                <w:shd w:val="clear" w:color="auto" w:fill="FFFFFF"/>
              </w:rPr>
              <w:t>программ (процент); число зрителей (человек); колич</w:t>
            </w:r>
            <w:r>
              <w:rPr>
                <w:bCs/>
                <w:szCs w:val="20"/>
                <w:shd w:val="clear" w:color="auto" w:fill="FFFFFF"/>
              </w:rPr>
              <w:t>ество публичных выступлений (еди</w:t>
            </w:r>
            <w:r w:rsidRPr="00EC1892">
              <w:rPr>
                <w:bCs/>
                <w:szCs w:val="20"/>
                <w:shd w:val="clear" w:color="auto" w:fill="FFFFFF"/>
              </w:rPr>
              <w:t>ниц)</w:t>
            </w:r>
          </w:p>
          <w:p w:rsidR="00591CB1" w:rsidRPr="00D7258C" w:rsidRDefault="00591CB1" w:rsidP="00BF356B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Cs w:val="20"/>
                <w:shd w:val="clear" w:color="auto" w:fill="FFFFFF"/>
              </w:rPr>
              <w:t xml:space="preserve">       </w:t>
            </w:r>
            <w:r w:rsidRPr="00D725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1. Показатели, характеризующие качество государственной услуги </w:t>
            </w:r>
          </w:p>
        </w:tc>
      </w:tr>
    </w:tbl>
    <w:p w:rsidR="00591CB1" w:rsidRPr="00AC4CB2" w:rsidRDefault="00591CB1" w:rsidP="00591C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A67A4" wp14:editId="23D6B92D">
                <wp:simplePos x="0" y="0"/>
                <wp:positionH relativeFrom="column">
                  <wp:posOffset>7345363</wp:posOffset>
                </wp:positionH>
                <wp:positionV relativeFrom="paragraph">
                  <wp:posOffset>-324803</wp:posOffset>
                </wp:positionV>
                <wp:extent cx="809625" cy="1885952"/>
                <wp:effectExtent l="0" t="4762" r="4762" b="4763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625" cy="188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CB1" w:rsidRDefault="00591CB1" w:rsidP="00591CB1">
                            <w:pPr>
                              <w:spacing w:after="0"/>
                              <w:jc w:val="both"/>
                            </w:pPr>
                            <w:r>
                              <w:t xml:space="preserve">Код по общероссийскому     </w:t>
                            </w:r>
                          </w:p>
                          <w:p w:rsidR="00591CB1" w:rsidRDefault="00591CB1" w:rsidP="00591CB1">
                            <w:pPr>
                              <w:spacing w:after="0"/>
                              <w:jc w:val="both"/>
                            </w:pPr>
                            <w:r>
                              <w:t>базовому перечню или</w:t>
                            </w:r>
                          </w:p>
                          <w:p w:rsidR="00591CB1" w:rsidRDefault="00591CB1" w:rsidP="00591CB1">
                            <w:pPr>
                              <w:spacing w:after="0"/>
                              <w:jc w:val="both"/>
                            </w:pPr>
                            <w:r>
                              <w:t xml:space="preserve"> федеральному перечню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8.4pt;margin-top:-25.6pt;width:63.75pt;height:148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" stroked="f">
                <v:textbox>
                  <w:txbxContent>
                    <w:p w:rsidR="00591CB1" w:rsidRDefault="00591CB1" w:rsidP="00591CB1">
                      <w:pPr>
                        <w:spacing w:after="0"/>
                        <w:jc w:val="both"/>
                      </w:pPr>
                      <w:r>
                        <w:t xml:space="preserve">Код по </w:t>
                      </w:r>
                      <w:proofErr w:type="gramStart"/>
                      <w:r>
                        <w:t>общероссийскому</w:t>
                      </w:r>
                      <w:proofErr w:type="gramEnd"/>
                      <w:r>
                        <w:t xml:space="preserve">     </w:t>
                      </w:r>
                    </w:p>
                    <w:p w:rsidR="00591CB1" w:rsidRDefault="00591CB1" w:rsidP="00591CB1">
                      <w:pPr>
                        <w:spacing w:after="0"/>
                        <w:jc w:val="both"/>
                      </w:pPr>
                      <w:r>
                        <w:t>базовому перечню или</w:t>
                      </w:r>
                    </w:p>
                    <w:p w:rsidR="00591CB1" w:rsidRDefault="00591CB1" w:rsidP="00591CB1">
                      <w:pPr>
                        <w:spacing w:after="0"/>
                        <w:jc w:val="both"/>
                      </w:pPr>
                      <w:r>
                        <w:t xml:space="preserve"> федеральному перечню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3"/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</w:tblGrid>
      <w:tr w:rsidR="00591CB1" w:rsidRPr="00AC4CB2" w:rsidTr="00BF356B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1CB1" w:rsidRPr="00AC4CB2" w:rsidRDefault="00591CB1" w:rsidP="00BF356B">
            <w:pPr>
              <w:widowControl w:val="0"/>
              <w:spacing w:after="0" w:line="144" w:lineRule="exact"/>
              <w:rPr>
                <w:sz w:val="10"/>
              </w:rPr>
            </w:pPr>
          </w:p>
        </w:tc>
      </w:tr>
    </w:tbl>
    <w:p w:rsidR="00591CB1" w:rsidRPr="00AC4CB2" w:rsidRDefault="00591CB1" w:rsidP="00591C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CBC7F" wp14:editId="70E82BBA">
                <wp:simplePos x="0" y="0"/>
                <wp:positionH relativeFrom="column">
                  <wp:posOffset>8693150</wp:posOffset>
                </wp:positionH>
                <wp:positionV relativeFrom="paragraph">
                  <wp:posOffset>121920</wp:posOffset>
                </wp:positionV>
                <wp:extent cx="762000" cy="3905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1CB1" w:rsidRDefault="00591CB1" w:rsidP="00591CB1">
                            <w:pPr>
                              <w:jc w:val="center"/>
                            </w:pPr>
                            <w:r>
                              <w:t>47.01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684.5pt;margin-top:9.6pt;width:6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" fillcolor="window" strokecolor="windowText" strokeweight="2pt">
                <v:textbox>
                  <w:txbxContent>
                    <w:p w:rsidR="00591CB1" w:rsidRDefault="00591CB1" w:rsidP="00591CB1">
                      <w:pPr>
                        <w:jc w:val="center"/>
                      </w:pPr>
                      <w:r>
                        <w:t>47.01</w:t>
                      </w:r>
                      <w: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992"/>
        <w:gridCol w:w="992"/>
        <w:gridCol w:w="1134"/>
        <w:gridCol w:w="1134"/>
        <w:gridCol w:w="2268"/>
        <w:gridCol w:w="993"/>
        <w:gridCol w:w="708"/>
        <w:gridCol w:w="1134"/>
        <w:gridCol w:w="993"/>
        <w:gridCol w:w="992"/>
        <w:gridCol w:w="850"/>
        <w:gridCol w:w="851"/>
      </w:tblGrid>
      <w:tr w:rsidR="00591CB1" w:rsidRPr="00AC4CB2" w:rsidTr="00591CB1">
        <w:tc>
          <w:tcPr>
            <w:tcW w:w="124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91CB1" w:rsidRPr="00AC4CB2" w:rsidTr="003C47BB">
        <w:tc>
          <w:tcPr>
            <w:tcW w:w="124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591CB1" w:rsidRPr="00AC4CB2" w:rsidTr="003C47BB">
        <w:tc>
          <w:tcPr>
            <w:tcW w:w="124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CB1" w:rsidRPr="00AC4CB2" w:rsidTr="003C47BB">
        <w:tc>
          <w:tcPr>
            <w:tcW w:w="124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91CB1" w:rsidRPr="00AC4CB2" w:rsidTr="003C47BB">
        <w:trPr>
          <w:trHeight w:val="690"/>
        </w:trPr>
        <w:tc>
          <w:tcPr>
            <w:tcW w:w="1242" w:type="dxa"/>
            <w:vMerge w:val="restart"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916О.99.0ББ78АА00000</w:t>
            </w:r>
          </w:p>
        </w:tc>
        <w:tc>
          <w:tcPr>
            <w:tcW w:w="1418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тационарных условиях</w:t>
            </w: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591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CB1" w:rsidRPr="00AC4CB2" w:rsidRDefault="00591CB1" w:rsidP="00591C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о участников в клубных формированиях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992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591CB1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</w:tr>
      <w:tr w:rsidR="00591CB1" w:rsidRPr="00AC4CB2" w:rsidTr="003C47BB">
        <w:trPr>
          <w:trHeight w:val="774"/>
        </w:trPr>
        <w:tc>
          <w:tcPr>
            <w:tcW w:w="1242" w:type="dxa"/>
            <w:vMerge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591CB1" w:rsidRDefault="00591CB1" w:rsidP="00591C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91CB1" w:rsidRPr="00AC4CB2" w:rsidRDefault="003C47BB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о участников в клубных формированиях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3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</w:tbl>
    <w:p w:rsidR="00591CB1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BB" w:rsidRPr="00AC4CB2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1CB1" w:rsidRPr="00D7258C" w:rsidRDefault="00591CB1" w:rsidP="00591CB1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оказатели, характеризующие объем муниципальной услуги</w: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992"/>
        <w:gridCol w:w="992"/>
        <w:gridCol w:w="992"/>
        <w:gridCol w:w="1276"/>
        <w:gridCol w:w="992"/>
        <w:gridCol w:w="709"/>
        <w:gridCol w:w="851"/>
        <w:gridCol w:w="850"/>
        <w:gridCol w:w="851"/>
        <w:gridCol w:w="850"/>
        <w:gridCol w:w="851"/>
        <w:gridCol w:w="850"/>
        <w:gridCol w:w="567"/>
        <w:gridCol w:w="741"/>
      </w:tblGrid>
      <w:tr w:rsidR="00591CB1" w:rsidRPr="00AC4CB2" w:rsidTr="00BF356B">
        <w:tc>
          <w:tcPr>
            <w:tcW w:w="1384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8" w:type="dxa"/>
            <w:gridSpan w:val="2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отклонения от установленных показателей объема муниципальной услуги</w:t>
            </w:r>
          </w:p>
        </w:tc>
      </w:tr>
      <w:tr w:rsidR="00591CB1" w:rsidRPr="00AC4CB2" w:rsidTr="00BF356B">
        <w:tc>
          <w:tcPr>
            <w:tcW w:w="1384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CB1" w:rsidRPr="00AC4CB2" w:rsidTr="00BF356B">
        <w:trPr>
          <w:trHeight w:val="201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о </w:t>
            </w:r>
            <w:r w:rsidRPr="00234C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Е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591CB1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591CB1" w:rsidRPr="00AC4CB2" w:rsidTr="00BF356B">
        <w:tc>
          <w:tcPr>
            <w:tcW w:w="1384" w:type="dxa"/>
          </w:tcPr>
          <w:p w:rsidR="00591CB1" w:rsidRPr="00AC4CB2" w:rsidRDefault="00591CB1" w:rsidP="00BF35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1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91CB1" w:rsidRPr="00AC4CB2" w:rsidTr="00BF356B">
        <w:tc>
          <w:tcPr>
            <w:tcW w:w="1384" w:type="dxa"/>
            <w:vMerge w:val="restart"/>
          </w:tcPr>
          <w:p w:rsidR="00591CB1" w:rsidRPr="00AC4CB2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</w:t>
            </w:r>
          </w:p>
        </w:tc>
        <w:tc>
          <w:tcPr>
            <w:tcW w:w="992" w:type="dxa"/>
            <w:vMerge w:val="restart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1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71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83</w:t>
            </w:r>
          </w:p>
        </w:tc>
        <w:tc>
          <w:tcPr>
            <w:tcW w:w="850" w:type="dxa"/>
            <w:vMerge w:val="restart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Pr="00AC4CB2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75</w:t>
            </w:r>
          </w:p>
        </w:tc>
      </w:tr>
      <w:tr w:rsidR="00591CB1" w:rsidRPr="00AC4CB2" w:rsidTr="00BF356B">
        <w:tc>
          <w:tcPr>
            <w:tcW w:w="1384" w:type="dxa"/>
            <w:vMerge/>
          </w:tcPr>
          <w:p w:rsidR="00591CB1" w:rsidRDefault="00591CB1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850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850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</w:tcPr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1CB1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</w:t>
            </w:r>
          </w:p>
        </w:tc>
      </w:tr>
      <w:tr w:rsidR="003C47BB" w:rsidRPr="00AC4CB2" w:rsidTr="00BF356B">
        <w:tc>
          <w:tcPr>
            <w:tcW w:w="1384" w:type="dxa"/>
            <w:vMerge w:val="restart"/>
          </w:tcPr>
          <w:p w:rsidR="003C47BB" w:rsidRDefault="003C47BB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100О.99.0.ББ68АА00001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993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езде</w:t>
            </w:r>
          </w:p>
        </w:tc>
        <w:tc>
          <w:tcPr>
            <w:tcW w:w="992" w:type="dxa"/>
            <w:vMerge w:val="restart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ителей</w:t>
            </w:r>
          </w:p>
        </w:tc>
        <w:tc>
          <w:tcPr>
            <w:tcW w:w="992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850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850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3C47BB" w:rsidRPr="00AC4CB2" w:rsidTr="00BF356B">
        <w:tc>
          <w:tcPr>
            <w:tcW w:w="1384" w:type="dxa"/>
            <w:vMerge/>
          </w:tcPr>
          <w:p w:rsidR="003C47BB" w:rsidRDefault="003C47BB" w:rsidP="00BF35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BD28A1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47BB" w:rsidRPr="00AC4CB2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" w:type="dxa"/>
          </w:tcPr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3C47BB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7BB" w:rsidRDefault="002737F4" w:rsidP="00BF356B">
            <w:pPr>
              <w:widowControl w:val="0"/>
              <w:tabs>
                <w:tab w:val="left" w:pos="424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</w:tbl>
    <w:p w:rsidR="00591CB1" w:rsidRPr="00AC4CB2" w:rsidRDefault="00591CB1" w:rsidP="00591CB1">
      <w:pPr>
        <w:widowControl w:val="0"/>
        <w:tabs>
          <w:tab w:val="left" w:pos="48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91CB1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Нормативно правовые акты, устанавливающие размер платы (цену, тариф) либо порядок их установления </w:t>
      </w:r>
    </w:p>
    <w:p w:rsidR="003C47BB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BB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7BB" w:rsidRPr="003C47BB" w:rsidRDefault="003C47BB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3123"/>
        <w:gridCol w:w="1843"/>
        <w:gridCol w:w="2409"/>
        <w:gridCol w:w="6514"/>
      </w:tblGrid>
      <w:tr w:rsidR="00591CB1" w:rsidRPr="00AC4CB2" w:rsidTr="00BF356B">
        <w:tc>
          <w:tcPr>
            <w:tcW w:w="15694" w:type="dxa"/>
            <w:gridSpan w:val="5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е правовой акт</w:t>
            </w:r>
          </w:p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CB1" w:rsidRPr="00AC4CB2" w:rsidTr="00BF356B">
        <w:tc>
          <w:tcPr>
            <w:tcW w:w="1805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12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4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514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91CB1" w:rsidRPr="00AC4CB2" w:rsidTr="00BF356B">
        <w:tc>
          <w:tcPr>
            <w:tcW w:w="1805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4" w:type="dxa"/>
          </w:tcPr>
          <w:p w:rsidR="00591CB1" w:rsidRPr="00C55089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1CB1" w:rsidRPr="00AC4CB2" w:rsidTr="00BF356B">
        <w:tc>
          <w:tcPr>
            <w:tcW w:w="1805" w:type="dxa"/>
          </w:tcPr>
          <w:p w:rsidR="00591CB1" w:rsidRDefault="00591CB1" w:rsidP="00BF356B">
            <w:pPr>
              <w:jc w:val="center"/>
            </w:pPr>
            <w:r>
              <w:t>Закон РФ</w:t>
            </w:r>
          </w:p>
        </w:tc>
        <w:tc>
          <w:tcPr>
            <w:tcW w:w="3123" w:type="dxa"/>
          </w:tcPr>
          <w:p w:rsidR="00591CB1" w:rsidRDefault="00591CB1" w:rsidP="00BF356B">
            <w:pPr>
              <w:jc w:val="center"/>
            </w:pPr>
            <w:r>
              <w:t>Верховный совет Российской Федерации</w:t>
            </w:r>
          </w:p>
        </w:tc>
        <w:tc>
          <w:tcPr>
            <w:tcW w:w="1843" w:type="dxa"/>
          </w:tcPr>
          <w:p w:rsidR="00591CB1" w:rsidRDefault="00591CB1" w:rsidP="00BF356B">
            <w:pPr>
              <w:jc w:val="center"/>
            </w:pPr>
            <w:r>
              <w:t>09.10.1992г</w:t>
            </w:r>
          </w:p>
        </w:tc>
        <w:tc>
          <w:tcPr>
            <w:tcW w:w="2409" w:type="dxa"/>
          </w:tcPr>
          <w:p w:rsidR="00591CB1" w:rsidRDefault="00591CB1" w:rsidP="00BF356B">
            <w:pPr>
              <w:jc w:val="center"/>
            </w:pPr>
            <w:r>
              <w:t xml:space="preserve">3612-1 </w:t>
            </w:r>
          </w:p>
        </w:tc>
        <w:tc>
          <w:tcPr>
            <w:tcW w:w="6514" w:type="dxa"/>
          </w:tcPr>
          <w:p w:rsidR="00591CB1" w:rsidRDefault="00591CB1" w:rsidP="00BF356B">
            <w:pPr>
              <w:jc w:val="center"/>
            </w:pPr>
            <w:r>
              <w:t>Основы законодательства Российской Федерации о культуре</w:t>
            </w:r>
          </w:p>
        </w:tc>
      </w:tr>
      <w:tr w:rsidR="00591CB1" w:rsidRPr="00AC4CB2" w:rsidTr="00BF356B">
        <w:tc>
          <w:tcPr>
            <w:tcW w:w="1805" w:type="dxa"/>
          </w:tcPr>
          <w:p w:rsidR="00591CB1" w:rsidRDefault="00591CB1" w:rsidP="00BF356B">
            <w:pPr>
              <w:jc w:val="center"/>
            </w:pPr>
            <w:r>
              <w:t>Постановление</w:t>
            </w:r>
          </w:p>
        </w:tc>
        <w:tc>
          <w:tcPr>
            <w:tcW w:w="3123" w:type="dxa"/>
          </w:tcPr>
          <w:p w:rsidR="00591CB1" w:rsidRDefault="00591CB1" w:rsidP="00BF356B">
            <w:pPr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1843" w:type="dxa"/>
          </w:tcPr>
          <w:p w:rsidR="00591CB1" w:rsidRDefault="00591CB1" w:rsidP="00BF356B">
            <w:pPr>
              <w:jc w:val="center"/>
            </w:pPr>
            <w:r>
              <w:t>24.11.2014г.</w:t>
            </w:r>
          </w:p>
        </w:tc>
        <w:tc>
          <w:tcPr>
            <w:tcW w:w="2409" w:type="dxa"/>
          </w:tcPr>
          <w:p w:rsidR="00591CB1" w:rsidRDefault="00591CB1" w:rsidP="00BF356B">
            <w:pPr>
              <w:jc w:val="center"/>
            </w:pPr>
            <w:r>
              <w:t xml:space="preserve">504 </w:t>
            </w:r>
          </w:p>
        </w:tc>
        <w:tc>
          <w:tcPr>
            <w:tcW w:w="6514" w:type="dxa"/>
          </w:tcPr>
          <w:p w:rsidR="00591CB1" w:rsidRDefault="00591CB1" w:rsidP="00BF356B">
            <w:pPr>
              <w:jc w:val="center"/>
            </w:pPr>
            <w:r>
              <w:t>"Об утверждении Положения о порядке предоставления платных услуг, оказываемых МБУК "МЦРДК Камешкирского района Пензенской области"</w:t>
            </w:r>
          </w:p>
        </w:tc>
      </w:tr>
    </w:tbl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Pr="00C55089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рядок оказа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1CB1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ормативные правовые акты, регулирующие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Камешкирского района Пензенской области от 20.12.2019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1CB1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№405 "О порядке формирования муниципального задания на оказание муниципальных услуг</w:t>
      </w:r>
    </w:p>
    <w:p w:rsidR="00591CB1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работ) в отношении муниципальных учреждений и финансового обеспечения </w:t>
      </w:r>
    </w:p>
    <w:p w:rsidR="00591CB1" w:rsidRPr="00C55089" w:rsidRDefault="00591CB1" w:rsidP="00591C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55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униципального задания"</w:t>
      </w:r>
    </w:p>
    <w:p w:rsidR="00591CB1" w:rsidRPr="00C55089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CB1" w:rsidRPr="00C55089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2. порядок Информирования потенциальных потребителей муниципальной услуги</w:t>
      </w:r>
    </w:p>
    <w:p w:rsidR="00591CB1" w:rsidRPr="00AC4CB2" w:rsidRDefault="00591CB1" w:rsidP="00591CB1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804"/>
        <w:gridCol w:w="4954"/>
      </w:tblGrid>
      <w:tr w:rsidR="00591CB1" w:rsidRPr="00AC4CB2" w:rsidTr="00BF356B">
        <w:tc>
          <w:tcPr>
            <w:tcW w:w="3936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954" w:type="dxa"/>
          </w:tcPr>
          <w:p w:rsidR="00591CB1" w:rsidRPr="00AC4CB2" w:rsidRDefault="00591CB1" w:rsidP="00BF356B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591CB1" w:rsidRPr="00AC4CB2" w:rsidTr="00BF356B">
        <w:tc>
          <w:tcPr>
            <w:tcW w:w="3936" w:type="dxa"/>
          </w:tcPr>
          <w:p w:rsidR="00591CB1" w:rsidRDefault="00591CB1" w:rsidP="00BF356B">
            <w:pPr>
              <w:jc w:val="center"/>
            </w:pPr>
            <w:r>
              <w:t>Средства массовой информации (газеты)</w:t>
            </w:r>
          </w:p>
        </w:tc>
        <w:tc>
          <w:tcPr>
            <w:tcW w:w="6804" w:type="dxa"/>
          </w:tcPr>
          <w:p w:rsidR="00591CB1" w:rsidRDefault="00591CB1" w:rsidP="00BF356B">
            <w:pPr>
              <w:jc w:val="center"/>
            </w:pPr>
            <w:r>
              <w:t>Рекламные анонсы и объявления</w:t>
            </w:r>
          </w:p>
        </w:tc>
        <w:tc>
          <w:tcPr>
            <w:tcW w:w="4954" w:type="dxa"/>
          </w:tcPr>
          <w:p w:rsidR="00591CB1" w:rsidRDefault="00591CB1" w:rsidP="00BF356B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  <w:tr w:rsidR="00591CB1" w:rsidRPr="00AC4CB2" w:rsidTr="00BF356B">
        <w:tc>
          <w:tcPr>
            <w:tcW w:w="3936" w:type="dxa"/>
          </w:tcPr>
          <w:p w:rsidR="00591CB1" w:rsidRDefault="00591CB1" w:rsidP="00BF356B">
            <w:pPr>
              <w:jc w:val="center"/>
            </w:pPr>
            <w:r>
              <w:t>Информационные стенды</w:t>
            </w:r>
          </w:p>
        </w:tc>
        <w:tc>
          <w:tcPr>
            <w:tcW w:w="6804" w:type="dxa"/>
          </w:tcPr>
          <w:p w:rsidR="00591CB1" w:rsidRDefault="00591CB1" w:rsidP="00BF356B">
            <w:pPr>
              <w:jc w:val="center"/>
            </w:pPr>
            <w:r>
              <w:t>Афиши и информация об отдельных концертах</w:t>
            </w:r>
          </w:p>
        </w:tc>
        <w:tc>
          <w:tcPr>
            <w:tcW w:w="4954" w:type="dxa"/>
          </w:tcPr>
          <w:p w:rsidR="00591CB1" w:rsidRDefault="00591CB1" w:rsidP="00BF356B">
            <w:pPr>
              <w:jc w:val="center"/>
            </w:pPr>
            <w:r>
              <w:t>По мере необходимости. За неделю до мероприятия</w:t>
            </w:r>
          </w:p>
        </w:tc>
      </w:tr>
    </w:tbl>
    <w:p w:rsidR="00AC4CB2" w:rsidRP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Default="00AC4CB2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47BB" w:rsidRPr="00AC4CB2" w:rsidRDefault="003C47BB" w:rsidP="00AC4CB2">
      <w:pPr>
        <w:widowControl w:val="0"/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2DFC" w:rsidRDefault="00FA2DFC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C47BB" w:rsidRDefault="003C47BB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A2DFC" w:rsidRPr="003C47BB" w:rsidRDefault="00FA2DFC" w:rsidP="00AC4CB2">
      <w:pPr>
        <w:widowControl w:val="0"/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23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</w:tblGrid>
      <w:tr w:rsidR="003C47BB" w:rsidRPr="00AC4CB2" w:rsidTr="003C47BB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47BB" w:rsidRPr="00AC4CB2" w:rsidRDefault="003C47BB" w:rsidP="003C47BB">
            <w:pPr>
              <w:widowControl w:val="0"/>
              <w:spacing w:after="0" w:line="144" w:lineRule="exact"/>
              <w:rPr>
                <w:color w:val="000000"/>
                <w:spacing w:val="-2"/>
                <w:sz w:val="9"/>
                <w:szCs w:val="9"/>
              </w:rPr>
            </w:pPr>
          </w:p>
          <w:p w:rsidR="003C47BB" w:rsidRPr="00AC4CB2" w:rsidRDefault="003C47BB" w:rsidP="003C47BB">
            <w:pPr>
              <w:widowControl w:val="0"/>
              <w:spacing w:after="0" w:line="144" w:lineRule="exact"/>
              <w:rPr>
                <w:color w:val="000000"/>
                <w:spacing w:val="-2"/>
                <w:sz w:val="9"/>
                <w:szCs w:val="9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>Код</w:t>
            </w:r>
            <w:r w:rsidRPr="00AC4CB2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по</w:t>
            </w: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>Федеральному перечню</w:t>
            </w:r>
          </w:p>
          <w:p w:rsidR="003C47BB" w:rsidRPr="00AC4CB2" w:rsidRDefault="003C47BB" w:rsidP="003C47BB">
            <w:pPr>
              <w:widowControl w:val="0"/>
              <w:spacing w:after="0" w:line="144" w:lineRule="exact"/>
              <w:rPr>
                <w:color w:val="000000"/>
                <w:spacing w:val="-2"/>
                <w:sz w:val="9"/>
                <w:szCs w:val="9"/>
              </w:rPr>
            </w:pPr>
          </w:p>
          <w:p w:rsidR="003C47BB" w:rsidRPr="00AC4CB2" w:rsidRDefault="003C47BB" w:rsidP="003C47BB">
            <w:pPr>
              <w:widowControl w:val="0"/>
              <w:spacing w:after="0" w:line="144" w:lineRule="exac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7BB" w:rsidRPr="00AC4CB2" w:rsidRDefault="003C47BB" w:rsidP="003C47B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rPr>
                <w:sz w:val="20"/>
              </w:rPr>
            </w:pPr>
          </w:p>
          <w:p w:rsidR="003C47BB" w:rsidRPr="00AC4CB2" w:rsidRDefault="003C47BB" w:rsidP="003C47BB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AC4CB2" w:rsidRPr="003C47BB" w:rsidRDefault="00AC4CB2" w:rsidP="003C47BB">
      <w:pPr>
        <w:widowControl w:val="0"/>
        <w:tabs>
          <w:tab w:val="left" w:pos="4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ь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выполняемых работах</w:t>
      </w:r>
    </w:p>
    <w:p w:rsidR="003C47BB" w:rsidRPr="003C47BB" w:rsidRDefault="003C47BB" w:rsidP="003C47BB">
      <w:pPr>
        <w:widowControl w:val="0"/>
        <w:tabs>
          <w:tab w:val="left" w:pos="4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3C47BB" w:rsidRDefault="00AC4CB2" w:rsidP="003C47BB">
      <w:pPr>
        <w:widowControl w:val="0"/>
        <w:tabs>
          <w:tab w:val="left" w:pos="4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 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.Наименование работы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_____________________________             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___________________________________             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Категории потребителей работы 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______________________________                      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Показатели характеризующие объем и (или) качество работы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2)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Показатели, характеризующие качество работы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"/>
        <w:gridCol w:w="2977"/>
        <w:gridCol w:w="992"/>
        <w:gridCol w:w="993"/>
        <w:gridCol w:w="992"/>
        <w:gridCol w:w="992"/>
        <w:gridCol w:w="1843"/>
        <w:gridCol w:w="1134"/>
        <w:gridCol w:w="709"/>
        <w:gridCol w:w="1275"/>
        <w:gridCol w:w="851"/>
        <w:gridCol w:w="850"/>
      </w:tblGrid>
      <w:tr w:rsidR="00AC4CB2" w:rsidRPr="00AC4CB2" w:rsidTr="00A637B8">
        <w:tc>
          <w:tcPr>
            <w:tcW w:w="124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собленного подразделения</w:t>
            </w: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4962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</w:t>
            </w:r>
          </w:p>
        </w:tc>
        <w:tc>
          <w:tcPr>
            <w:tcW w:w="1984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6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20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C4CB2" w:rsidRPr="00AC4CB2" w:rsidTr="00A637B8">
        <w:tc>
          <w:tcPr>
            <w:tcW w:w="1242" w:type="dxa"/>
            <w:vMerge w:val="restart"/>
          </w:tcPr>
          <w:p w:rsidR="00AC4CB2" w:rsidRPr="00AC4CB2" w:rsidRDefault="00AC4CB2" w:rsidP="00AC4C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4CB2" w:rsidRPr="00AC4CB2" w:rsidTr="00A637B8">
        <w:tc>
          <w:tcPr>
            <w:tcW w:w="124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361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</w:tblGrid>
      <w:tr w:rsidR="00AC4CB2" w:rsidRPr="00AC4CB2" w:rsidTr="00A637B8">
        <w:trPr>
          <w:trHeight w:val="240"/>
        </w:trPr>
        <w:tc>
          <w:tcPr>
            <w:tcW w:w="825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Показатели, характеризующие объем работы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559"/>
        <w:gridCol w:w="851"/>
        <w:gridCol w:w="850"/>
        <w:gridCol w:w="851"/>
        <w:gridCol w:w="850"/>
        <w:gridCol w:w="851"/>
        <w:gridCol w:w="992"/>
        <w:gridCol w:w="567"/>
        <w:gridCol w:w="850"/>
        <w:gridCol w:w="709"/>
        <w:gridCol w:w="993"/>
        <w:gridCol w:w="992"/>
        <w:gridCol w:w="850"/>
        <w:gridCol w:w="851"/>
        <w:gridCol w:w="709"/>
        <w:gridCol w:w="850"/>
      </w:tblGrid>
      <w:tr w:rsidR="00AC4CB2" w:rsidRPr="00AC4CB2" w:rsidTr="00A637B8">
        <w:tc>
          <w:tcPr>
            <w:tcW w:w="9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собленного подразделения</w:t>
            </w: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0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693" w:type="dxa"/>
            <w:gridSpan w:val="3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559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AC4CB2" w:rsidRPr="00AC4CB2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AC4CB2"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  <w:r w:rsidR="00AC4CB2"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75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2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6A1275" w:rsidRDefault="006A1275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75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1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6A1275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2</w:t>
            </w:r>
            <w:r w:rsidR="00AC4CB2"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бсолютных величинах</w:t>
            </w: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CB2" w:rsidRPr="00AC4CB2" w:rsidRDefault="00AC4CB2" w:rsidP="00AC4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C4C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AC4CB2" w:rsidRPr="00AC4CB2" w:rsidTr="00A637B8">
        <w:tc>
          <w:tcPr>
            <w:tcW w:w="959" w:type="dxa"/>
            <w:vMerge w:val="restart"/>
          </w:tcPr>
          <w:p w:rsidR="00AC4CB2" w:rsidRPr="00AC4CB2" w:rsidRDefault="00AC4CB2" w:rsidP="00AC4C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4CB2" w:rsidRPr="00AC4CB2" w:rsidRDefault="00AC4CB2" w:rsidP="00AC4CB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4CB2" w:rsidRPr="00AC4CB2" w:rsidTr="00A637B8">
        <w:tc>
          <w:tcPr>
            <w:tcW w:w="9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13606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</w:tblGrid>
      <w:tr w:rsidR="00AC4CB2" w:rsidRPr="00AC4CB2" w:rsidTr="00A637B8">
        <w:trPr>
          <w:trHeight w:val="240"/>
        </w:trPr>
        <w:tc>
          <w:tcPr>
            <w:tcW w:w="817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4CB2" w:rsidRPr="00AC4CB2" w:rsidRDefault="00AC4CB2" w:rsidP="00AC4CB2">
      <w:pPr>
        <w:widowControl w:val="0"/>
        <w:numPr>
          <w:ilvl w:val="0"/>
          <w:numId w:val="6"/>
        </w:numPr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ормируется при установлении муниципального задания  на оказание муниципальной услуги (услуг) и работы (работ) и содержит требования к выполнению работы (работ)  раздельно, но по каждой из работ с указанием порядкового номера раздела</w:t>
      </w:r>
    </w:p>
    <w:p w:rsidR="00AC4CB2" w:rsidRPr="00AC4CB2" w:rsidRDefault="00AC4CB2" w:rsidP="00AC4CB2">
      <w:pPr>
        <w:widowControl w:val="0"/>
        <w:numPr>
          <w:ilvl w:val="0"/>
          <w:numId w:val="6"/>
        </w:numPr>
        <w:tabs>
          <w:tab w:val="left" w:pos="4245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4CB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полняется при установлении показателей, характеризующих качество работы, в ведомственном перечне государственных услуг и работ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C4CB2" w:rsidRPr="003C47BB" w:rsidRDefault="00AC4CB2" w:rsidP="00AC4CB2">
      <w:pPr>
        <w:widowControl w:val="0"/>
        <w:tabs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ь Ш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чие сведения о муниципальном задании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AC4CB2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нования</w:t>
      </w:r>
      <w:r w:rsidR="003C47BB"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словия и порядок)</w:t>
      </w: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рочного 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BB" w:rsidRPr="003C4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учреждения; Реорганизация учреждения; Исключение муниципальной услуги</w:t>
      </w:r>
    </w:p>
    <w:p w:rsidR="00E66C90" w:rsidRPr="00E66C90" w:rsidRDefault="00E66C90" w:rsidP="00E66C90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исполнения муниципального зад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C47BB" w:rsidRPr="003C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ечня муниципальных услуг; Иные основания, предусмотренные нормативными </w:t>
      </w:r>
    </w:p>
    <w:p w:rsidR="00AC4CB2" w:rsidRP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C47BB" w:rsidRPr="00E66C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ам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</w:t>
      </w:r>
    </w:p>
    <w:p w:rsidR="00E66C90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ная информация, необходимая для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оля за исполнением) муниципального задания</w:t>
      </w:r>
      <w:r w:rsidR="00E66C9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Pr="00AC4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</w:t>
      </w:r>
      <w:r w:rsidR="00E66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4CB2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рядок контроля за исполнением муниципального задания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1"/>
        <w:gridCol w:w="5231"/>
        <w:gridCol w:w="5232"/>
      </w:tblGrid>
      <w:tr w:rsidR="00AC4CB2" w:rsidRPr="00AC4CB2" w:rsidTr="00A637B8"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523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AC4CB2" w:rsidRPr="00AC4CB2" w:rsidTr="00A637B8"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3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C4CB2" w:rsidRPr="00AC4CB2" w:rsidTr="00A637B8">
        <w:tc>
          <w:tcPr>
            <w:tcW w:w="5231" w:type="dxa"/>
          </w:tcPr>
          <w:p w:rsidR="00AC4CB2" w:rsidRPr="00AC4CB2" w:rsidRDefault="00E66C90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, планы</w:t>
            </w:r>
          </w:p>
        </w:tc>
        <w:tc>
          <w:tcPr>
            <w:tcW w:w="5231" w:type="dxa"/>
          </w:tcPr>
          <w:p w:rsidR="00AC4CB2" w:rsidRPr="00AC4CB2" w:rsidRDefault="00E66C90" w:rsidP="00E66C90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ые, квартальные</w:t>
            </w:r>
            <w:r w:rsidR="00FA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до</w:t>
            </w:r>
            <w:r w:rsidR="0048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r w:rsidR="00FA2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2" w:type="dxa"/>
          </w:tcPr>
          <w:p w:rsidR="00AC4CB2" w:rsidRPr="00AC4CB2" w:rsidRDefault="00E66C90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амешкирского района Пензе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, Финансовое управление К</w:t>
            </w:r>
            <w:r w:rsidRPr="00E6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шкирского района и Министерство культуры и туризма Пензенской области</w:t>
            </w:r>
          </w:p>
        </w:tc>
      </w:tr>
      <w:tr w:rsidR="00AC4CB2" w:rsidRPr="00AC4CB2" w:rsidTr="00A637B8"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1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</w:tcPr>
          <w:p w:rsidR="00AC4CB2" w:rsidRPr="00AC4CB2" w:rsidRDefault="00AC4CB2" w:rsidP="00AC4CB2">
            <w:pPr>
              <w:widowControl w:val="0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E66C90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E66C90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Pr="00AC4CB2" w:rsidRDefault="00E66C90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6C90" w:rsidRDefault="00AC4CB2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ребования к отчетности об исполнении муниципального задания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9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E66C90"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№2 постановления Администрации </w:t>
      </w:r>
      <w:r w:rsid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шкирского района Пензенской области от 20.12.2019г №405 "О 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формирования муниципального задания на оказание 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выполнение работ) в отношении муниципальных</w:t>
      </w:r>
    </w:p>
    <w:p w:rsid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финансового обеспечения выполнения муниципального </w:t>
      </w:r>
    </w:p>
    <w:p w:rsidR="00E66C90" w:rsidRPr="00E66C90" w:rsidRDefault="00E66C90" w:rsidP="00E66C9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66C90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ериодич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едоставления отчетов о выполнении</w:t>
      </w:r>
    </w:p>
    <w:p w:rsidR="00AC4CB2" w:rsidRP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задания: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81795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квартально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ая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66C90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Сроки предоставления отчетов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полнении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</w:p>
    <w:p w:rsid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: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квартально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ая</w:t>
      </w:r>
      <w:r w:rsidR="00E66C90" w:rsidRP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E66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E66C90" w:rsidRDefault="00E66C90" w:rsidP="00E6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роки представления предварительного отчета о выполнении</w:t>
      </w:r>
    </w:p>
    <w:p w:rsidR="00E66C90" w:rsidRPr="00E66C90" w:rsidRDefault="00E66C90" w:rsidP="00E6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________________________________________________________________</w:t>
      </w:r>
    </w:p>
    <w:p w:rsidR="00E66C90" w:rsidRPr="00E66C90" w:rsidRDefault="00E66C90" w:rsidP="00E66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</w:t>
      </w:r>
      <w:r w:rsidRPr="00E66C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_______________________________</w:t>
      </w:r>
    </w:p>
    <w:p w:rsidR="00AC4CB2" w:rsidRPr="00AC4CB2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  <w:r w:rsidRPr="00AC4CB2"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B78D3"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  <w:t xml:space="preserve">                              </w:t>
      </w:r>
    </w:p>
    <w:p w:rsidR="007B78D3" w:rsidRPr="007B78D3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Иные показатели, связанные с выполнением </w:t>
      </w:r>
    </w:p>
    <w:p w:rsidR="00AC4CB2" w:rsidRPr="007B78D3" w:rsidRDefault="00AC4CB2" w:rsidP="00AC4CB2">
      <w:pPr>
        <w:widowControl w:val="0"/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задания:</w:t>
      </w:r>
      <w:r w:rsidR="007B78D3"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7B78D3"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7B78D3" w:rsidRPr="007B78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</w:t>
      </w:r>
      <w:r w:rsidRP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7B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300" w:type="dxa"/>
        <w:tblInd w:w="93" w:type="dxa"/>
        <w:tblLook w:val="04A0" w:firstRow="1" w:lastRow="0" w:firstColumn="1" w:lastColumn="0" w:noHBand="0" w:noVBand="1"/>
      </w:tblPr>
      <w:tblGrid>
        <w:gridCol w:w="1478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B78D3" w:rsidRPr="007B78D3" w:rsidTr="007B78D3">
        <w:trPr>
          <w:trHeight w:val="28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1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лучае досрочного прекращения выполнения муниципального задания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54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2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100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федеральных бюджетных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автономных учреждений, главным распорядителем средств федерального бюджета, в ведении которого находятся федеральные казенные учреждения, и единицы их измерения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28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4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оответствии с общероссийскими базовыми перечнями или федеральными перечнями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285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5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оответствии с кодом, указанным в общероссийском базовом перечне или федеральном перечне (при наличии)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54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6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солютных величинах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54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7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285"/>
        </w:trPr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8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яется в целом по муниципальному заданию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7B78D3" w:rsidRPr="007B78D3" w:rsidTr="007B78D3">
        <w:trPr>
          <w:trHeight w:val="102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lastRenderedPageBreak/>
              <w:t>___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</w:t>
            </w: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го часть) считается выполненным, при принятии органом, осуществляющим функции и полномочия учредителя федеральных бюджетных или автономных учреждений, главным распорядителем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</w:t>
            </w:r>
            <w:r w:rsidRPr="007B78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______________________________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8D3" w:rsidRPr="007B78D3" w:rsidTr="007B78D3">
        <w:trPr>
          <w:trHeight w:val="1200"/>
        </w:trPr>
        <w:tc>
          <w:tcPr>
            <w:tcW w:w="16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ные подпунктами 3.1 и 3.2 частей I и II настоящего государственного задания, принимают значения, равные установленному допустимому (возможному) отклонению от выполнения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ого задания (части государственного задания). В случае установления требования о представлении ежемесячных или ежеквартальных отчетов о выполнении государственного 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(выполнения работ) или в</w:t>
            </w:r>
          </w:p>
          <w:p w:rsid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солютных величинах как для государственного задания в целом, так и относительно его части (в том числе с учетом неравномерного оказания государственных услуг (выполнения работ) в </w:t>
            </w:r>
          </w:p>
          <w:p w:rsidR="007B78D3" w:rsidRPr="007B78D3" w:rsidRDefault="007B78D3" w:rsidP="007B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чение календарного года).</w:t>
            </w:r>
          </w:p>
        </w:tc>
        <w:tc>
          <w:tcPr>
            <w:tcW w:w="100" w:type="dxa"/>
            <w:vAlign w:val="center"/>
            <w:hideMark/>
          </w:tcPr>
          <w:p w:rsidR="007B78D3" w:rsidRPr="007B78D3" w:rsidRDefault="007B78D3" w:rsidP="007B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5C20B3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156210</wp:posOffset>
                </wp:positionV>
                <wp:extent cx="2038350" cy="2667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477" w:rsidRDefault="00843477" w:rsidP="00AC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3.75pt;margin-top:12.3pt;width:160.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" stroked="f">
                <v:textbox>
                  <w:txbxContent>
                    <w:p w:rsidR="00843477" w:rsidRDefault="00843477" w:rsidP="00AC4CB2"/>
                  </w:txbxContent>
                </v:textbox>
              </v:shape>
            </w:pict>
          </mc:Fallback>
        </mc:AlternateContent>
      </w: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B2" w:rsidRPr="00AC4CB2" w:rsidRDefault="00AC4CB2" w:rsidP="00AC4CB2">
      <w:pPr>
        <w:widowControl w:val="0"/>
        <w:spacing w:before="67" w:after="67" w:line="240" w:lineRule="exact"/>
        <w:ind w:right="1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CB2" w:rsidRPr="00AC4CB2" w:rsidSect="00A637B8">
      <w:footnotePr>
        <w:pos w:val="beneathText"/>
      </w:footnotePr>
      <w:pgSz w:w="16838" w:h="11906" w:orient="landscape"/>
      <w:pgMar w:top="1134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E5294"/>
    <w:multiLevelType w:val="multilevel"/>
    <w:tmpl w:val="6608D0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3">
    <w:nsid w:val="28416CF3"/>
    <w:multiLevelType w:val="hybridMultilevel"/>
    <w:tmpl w:val="9D82EE62"/>
    <w:lvl w:ilvl="0" w:tplc="02A863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12785"/>
    <w:multiLevelType w:val="multilevel"/>
    <w:tmpl w:val="1704759C"/>
    <w:lvl w:ilvl="0">
      <w:start w:val="3"/>
      <w:numFmt w:val="decimal"/>
      <w:lvlText w:val="%1."/>
      <w:lvlJc w:val="left"/>
      <w:pPr>
        <w:ind w:left="1743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4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45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12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63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38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13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23" w:hanging="1440"/>
      </w:pPr>
      <w:rPr>
        <w:rFonts w:cs="Times New Roman" w:hint="default"/>
        <w:color w:val="000000"/>
      </w:rPr>
    </w:lvl>
  </w:abstractNum>
  <w:abstractNum w:abstractNumId="5">
    <w:nsid w:val="29CE74B1"/>
    <w:multiLevelType w:val="hybridMultilevel"/>
    <w:tmpl w:val="1B72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5C7C"/>
    <w:multiLevelType w:val="hybridMultilevel"/>
    <w:tmpl w:val="ED86D4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1C4A94"/>
    <w:multiLevelType w:val="hybridMultilevel"/>
    <w:tmpl w:val="C57239C4"/>
    <w:lvl w:ilvl="0" w:tplc="3F506D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D0506D2"/>
    <w:multiLevelType w:val="hybridMultilevel"/>
    <w:tmpl w:val="E3A26D9E"/>
    <w:lvl w:ilvl="0" w:tplc="27D456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D03497"/>
    <w:multiLevelType w:val="multilevel"/>
    <w:tmpl w:val="A878A2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4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8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68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8952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428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904" w:hanging="1440"/>
      </w:pPr>
      <w:rPr>
        <w:rFonts w:cs="Times New Roman" w:hint="default"/>
        <w:color w:val="000000"/>
      </w:rPr>
    </w:lvl>
  </w:abstractNum>
  <w:abstractNum w:abstractNumId="10">
    <w:nsid w:val="60AC788C"/>
    <w:multiLevelType w:val="multilevel"/>
    <w:tmpl w:val="BB52C6E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Times New Roman" w:hint="default"/>
        <w:color w:val="000000"/>
      </w:rPr>
    </w:lvl>
  </w:abstractNum>
  <w:abstractNum w:abstractNumId="11">
    <w:nsid w:val="68A26183"/>
    <w:multiLevelType w:val="hybridMultilevel"/>
    <w:tmpl w:val="35B8425C"/>
    <w:lvl w:ilvl="0" w:tplc="B2C476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1C00D1"/>
    <w:multiLevelType w:val="hybridMultilevel"/>
    <w:tmpl w:val="5FAE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B2"/>
    <w:rsid w:val="000329C3"/>
    <w:rsid w:val="00187C1C"/>
    <w:rsid w:val="001A1E5C"/>
    <w:rsid w:val="00234C2A"/>
    <w:rsid w:val="002737F4"/>
    <w:rsid w:val="002B35C0"/>
    <w:rsid w:val="00383438"/>
    <w:rsid w:val="003C47BB"/>
    <w:rsid w:val="0041371D"/>
    <w:rsid w:val="004404C5"/>
    <w:rsid w:val="00443D89"/>
    <w:rsid w:val="00481795"/>
    <w:rsid w:val="004C1C8E"/>
    <w:rsid w:val="00591CB1"/>
    <w:rsid w:val="005C20B3"/>
    <w:rsid w:val="005E2241"/>
    <w:rsid w:val="005E663F"/>
    <w:rsid w:val="006A1275"/>
    <w:rsid w:val="0077646E"/>
    <w:rsid w:val="007B78D3"/>
    <w:rsid w:val="00843477"/>
    <w:rsid w:val="008E2100"/>
    <w:rsid w:val="00941A68"/>
    <w:rsid w:val="00942EA0"/>
    <w:rsid w:val="009F2595"/>
    <w:rsid w:val="00A26AC5"/>
    <w:rsid w:val="00A36ECC"/>
    <w:rsid w:val="00A40964"/>
    <w:rsid w:val="00A637B8"/>
    <w:rsid w:val="00AC4CB2"/>
    <w:rsid w:val="00B90100"/>
    <w:rsid w:val="00BD28A1"/>
    <w:rsid w:val="00BF7D26"/>
    <w:rsid w:val="00C34B19"/>
    <w:rsid w:val="00C44538"/>
    <w:rsid w:val="00C44F96"/>
    <w:rsid w:val="00C54A2E"/>
    <w:rsid w:val="00C55089"/>
    <w:rsid w:val="00D23CC6"/>
    <w:rsid w:val="00D6701D"/>
    <w:rsid w:val="00D7258C"/>
    <w:rsid w:val="00DA6EC9"/>
    <w:rsid w:val="00E66C90"/>
    <w:rsid w:val="00EB0D06"/>
    <w:rsid w:val="00EB1748"/>
    <w:rsid w:val="00EC1892"/>
    <w:rsid w:val="00F52931"/>
    <w:rsid w:val="00F549E4"/>
    <w:rsid w:val="00F77F52"/>
    <w:rsid w:val="00FA2DFC"/>
    <w:rsid w:val="00FB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4CB2"/>
  </w:style>
  <w:style w:type="character" w:customStyle="1" w:styleId="CharStyle8">
    <w:name w:val="Char Style 8"/>
    <w:link w:val="Style7"/>
    <w:uiPriority w:val="99"/>
    <w:locked/>
    <w:rsid w:val="00AC4CB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C4C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AC4CB2"/>
    <w:rPr>
      <w:b/>
      <w:spacing w:val="-2"/>
      <w:sz w:val="9"/>
      <w:u w:val="none"/>
    </w:rPr>
  </w:style>
  <w:style w:type="paragraph" w:styleId="a3">
    <w:name w:val="footnote text"/>
    <w:basedOn w:val="a"/>
    <w:link w:val="a4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AC4CB2"/>
    <w:rPr>
      <w:sz w:val="20"/>
      <w:szCs w:val="20"/>
    </w:rPr>
  </w:style>
  <w:style w:type="paragraph" w:styleId="a7">
    <w:name w:val="List Paragraph"/>
    <w:basedOn w:val="a"/>
    <w:uiPriority w:val="99"/>
    <w:qFormat/>
    <w:rsid w:val="00AC4CB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C4CB2"/>
  </w:style>
  <w:style w:type="character" w:customStyle="1" w:styleId="aa">
    <w:name w:val="Нижний колонтитул Знак"/>
    <w:basedOn w:val="a0"/>
    <w:link w:val="ab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C4CB2"/>
  </w:style>
  <w:style w:type="character" w:customStyle="1" w:styleId="ac">
    <w:name w:val="Текст выноски Знак"/>
    <w:basedOn w:val="a0"/>
    <w:link w:val="ad"/>
    <w:uiPriority w:val="99"/>
    <w:semiHidden/>
    <w:rsid w:val="00AC4C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AC4CB2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C4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4CB2"/>
  </w:style>
  <w:style w:type="character" w:customStyle="1" w:styleId="CharStyle8">
    <w:name w:val="Char Style 8"/>
    <w:link w:val="Style7"/>
    <w:uiPriority w:val="99"/>
    <w:locked/>
    <w:rsid w:val="00AC4CB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C4CB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AC4CB2"/>
    <w:rPr>
      <w:b/>
      <w:spacing w:val="-2"/>
      <w:sz w:val="9"/>
      <w:u w:val="none"/>
    </w:rPr>
  </w:style>
  <w:style w:type="paragraph" w:styleId="a3">
    <w:name w:val="footnote text"/>
    <w:basedOn w:val="a"/>
    <w:link w:val="a4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AC4C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endnote text"/>
    <w:basedOn w:val="a"/>
    <w:link w:val="a5"/>
    <w:uiPriority w:val="99"/>
    <w:semiHidden/>
    <w:rsid w:val="00AC4C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Текст концевой сноски Знак1"/>
    <w:basedOn w:val="a0"/>
    <w:uiPriority w:val="99"/>
    <w:semiHidden/>
    <w:rsid w:val="00AC4CB2"/>
    <w:rPr>
      <w:sz w:val="20"/>
      <w:szCs w:val="20"/>
    </w:rPr>
  </w:style>
  <w:style w:type="paragraph" w:styleId="a7">
    <w:name w:val="List Paragraph"/>
    <w:basedOn w:val="a"/>
    <w:uiPriority w:val="99"/>
    <w:qFormat/>
    <w:rsid w:val="00AC4CB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C4CB2"/>
  </w:style>
  <w:style w:type="character" w:customStyle="1" w:styleId="aa">
    <w:name w:val="Нижний колонтитул Знак"/>
    <w:basedOn w:val="a0"/>
    <w:link w:val="ab"/>
    <w:uiPriority w:val="99"/>
    <w:semiHidden/>
    <w:rsid w:val="00AC4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rsid w:val="00AC4CB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C4CB2"/>
  </w:style>
  <w:style w:type="character" w:customStyle="1" w:styleId="ac">
    <w:name w:val="Текст выноски Знак"/>
    <w:basedOn w:val="a0"/>
    <w:link w:val="ad"/>
    <w:uiPriority w:val="99"/>
    <w:semiHidden/>
    <w:rsid w:val="00AC4C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AC4CB2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C4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DFF9-B544-44E6-886B-AC7615F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4</cp:revision>
  <cp:lastPrinted>2020-12-24T07:27:00Z</cp:lastPrinted>
  <dcterms:created xsi:type="dcterms:W3CDTF">2020-12-26T05:48:00Z</dcterms:created>
  <dcterms:modified xsi:type="dcterms:W3CDTF">2021-01-13T13:27:00Z</dcterms:modified>
</cp:coreProperties>
</file>